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A0" w:rsidRDefault="001F1AA0" w:rsidP="006E0360">
      <w:pPr>
        <w:jc w:val="center"/>
      </w:pPr>
    </w:p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1F1AA0" w:rsidRPr="001F1AA0" w:rsidTr="001F1AA0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1F1AA0" w:rsidRPr="001F1AA0" w:rsidTr="001F1AA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F1AA0" w:rsidRPr="001F1AA0" w:rsidTr="001F1AA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1F1AA0" w:rsidRPr="001F1AA0" w:rsidTr="001F1AA0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1F1AA0" w:rsidRPr="001F1AA0" w:rsidTr="001F1AA0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F1AA0" w:rsidRPr="001F1AA0" w:rsidTr="001F1AA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1F1AA0" w:rsidRPr="001F1AA0" w:rsidTr="001F1AA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AA0" w:rsidRPr="001F1AA0" w:rsidTr="001F1AA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AA0" w:rsidRPr="001F1AA0" w:rsidTr="001F1AA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32,676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47,52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47,52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47,528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32,676.50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42,90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855,506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855,50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855,506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42,906.13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9,63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57,531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57,531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57,531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9,630.73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0,0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3,6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3,63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3,63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0,047.00</w:t>
            </w:r>
          </w:p>
        </w:tc>
      </w:tr>
      <w:tr w:rsidR="001F1AA0" w:rsidRPr="001F1AA0" w:rsidTr="001F1A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582,00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582,002.10</w:t>
            </w:r>
          </w:p>
        </w:tc>
      </w:tr>
      <w:tr w:rsidR="001F1AA0" w:rsidRPr="001F1AA0" w:rsidTr="001F1AA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5,073,41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3,387,075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3,387,07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3,387,075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5,073,418.35</w:t>
            </w:r>
          </w:p>
        </w:tc>
      </w:tr>
      <w:tr w:rsidR="001F1AA0" w:rsidRPr="001F1AA0" w:rsidTr="001F1A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:rsidTr="001F1A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:rsidTr="001F1AA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416,676.6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416,676.61</w:t>
            </w:r>
          </w:p>
        </w:tc>
      </w:tr>
      <w:tr w:rsidR="001F1AA0" w:rsidRPr="001F1AA0" w:rsidTr="001F1AA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AA0" w:rsidRPr="001F1AA0" w:rsidTr="001F1AA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F1AA0" w:rsidRPr="001F1AA0" w:rsidTr="001F1AA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F1AA0" w:rsidRPr="001F1AA0" w:rsidTr="001F1AA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F1AA0" w:rsidRPr="001F1AA0" w:rsidTr="001F1AA0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1F1AA0" w:rsidRPr="001F1AA0" w:rsidTr="001F1A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AA0" w:rsidRPr="001F1AA0" w:rsidTr="001F1A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AA0" w:rsidRPr="001F1AA0" w:rsidTr="001F1AA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1F1AA0" w:rsidRPr="001F1AA0" w:rsidTr="001F1A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77,642,5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7,998,678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75,641,277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75,641,277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75,641,277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7,998,678.71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32,676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47,52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47,52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47,528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32,676.50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42,90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855,506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855,50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855,506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42,906.13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9,63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57,531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57,531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57,531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69,630.73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0,0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3,6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3,63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3,63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0,047.00</w:t>
            </w:r>
          </w:p>
        </w:tc>
      </w:tr>
      <w:tr w:rsidR="001F1AA0" w:rsidRPr="001F1AA0" w:rsidTr="001F1AA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5,073,41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3,387,075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3,387,07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3,387,075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5,073,418.35</w:t>
            </w:r>
          </w:p>
        </w:tc>
      </w:tr>
      <w:tr w:rsidR="001F1AA0" w:rsidRPr="001F1AA0" w:rsidTr="001F1A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:rsidTr="001F1AA0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582,00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582,002.10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:rsidTr="001F1A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582,00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94,639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582,002.10</w:t>
            </w:r>
          </w:p>
        </w:tc>
      </w:tr>
      <w:tr w:rsidR="001F1AA0" w:rsidRPr="001F1AA0" w:rsidTr="001F1A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:rsidTr="001F1A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:rsidTr="001F1A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1AA0" w:rsidRPr="001F1AA0" w:rsidTr="001F1AA0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416,676.6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416,676.61</w:t>
            </w:r>
          </w:p>
        </w:tc>
      </w:tr>
      <w:tr w:rsidR="001F1AA0" w:rsidRPr="001F1AA0" w:rsidTr="001F1AA0">
        <w:trPr>
          <w:trHeight w:val="255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1A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1AA0" w:rsidRPr="001F1AA0" w:rsidRDefault="001F1AA0" w:rsidP="001F1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CD5A6B" w:rsidRDefault="00CD5A6B" w:rsidP="006E0360">
      <w:pPr>
        <w:jc w:val="center"/>
      </w:pPr>
    </w:p>
    <w:tbl>
      <w:tblPr>
        <w:tblW w:w="13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140"/>
      </w:tblGrid>
      <w:tr w:rsidR="0065431C" w:rsidRPr="0065431C" w:rsidTr="0065431C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65431C" w:rsidRPr="0065431C" w:rsidTr="0065431C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PODER EJECUTIVO</w:t>
            </w:r>
          </w:p>
        </w:tc>
      </w:tr>
      <w:tr w:rsidR="0065431C" w:rsidRPr="0065431C" w:rsidTr="0065431C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5431C" w:rsidRPr="0065431C" w:rsidTr="0065431C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65431C" w:rsidRPr="0065431C" w:rsidTr="0065431C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65431C" w:rsidRPr="0065431C" w:rsidTr="0065431C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5431C" w:rsidRPr="0065431C" w:rsidTr="0065431C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5431C" w:rsidRPr="0065431C" w:rsidTr="0065431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31C" w:rsidRPr="0065431C" w:rsidTr="0065431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31C" w:rsidRPr="0065431C" w:rsidTr="0065431C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28,645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22,872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91,84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91,842.8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1,030.00</w:t>
            </w:r>
          </w:p>
        </w:tc>
      </w:tr>
      <w:tr w:rsidR="0065431C" w:rsidRPr="0065431C" w:rsidTr="0065431C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71,686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206,793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908,83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908,831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7,962.0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15,9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997,46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813,387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813,387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813,387.6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91,1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3,98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535,124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535,12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39,614.6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165,6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76,408,856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56,752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756,75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598,843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19,03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4,723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983,756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983,756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806,861.5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70,3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352,097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718,21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718,21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957,509.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611,8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058,801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553,037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553,03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11,989.4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69,324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1,480,30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70,3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205,749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64,615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64,615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64,615.4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63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07,44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07,448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18,956.0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9,582,760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4,562,266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4,562,266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927,981.0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708,3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26,718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735,07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535,091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195,361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99,979.61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587,222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83,475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83,47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83,475.3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591,6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431,76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023,38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023,38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023,383.2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84,0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3,229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87,277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87,277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87,277.1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758,699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342,36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342,364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756,937.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0,8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790,86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86,5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73,014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13,57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13,57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93,570.8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72,8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413,004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59,807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59,80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59,807.7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9,1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5,45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24,6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55,52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55,529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091.0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28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3,3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82,02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14,21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614,214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12.0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0,4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08,099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2,335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2,335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2,335.7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164,4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8,455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692,93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692,93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35,734.5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4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22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0,01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0,014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0,014.0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9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04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8,999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8,999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8,999.4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2,1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3,179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89,004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89,004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89,004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4,8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1,652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3,186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3,186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3,186.8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53,6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48,73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04,894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04,89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14,956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26,2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22,9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49,18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49,1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49,183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0,0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66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1,7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1,7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1,718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537,14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40,958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40,95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40,958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278,5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750,04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028,616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028,61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028,616.2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890,5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91,383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81,978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81,978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81,978.1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36,9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85,13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22,06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22,06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22,065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1,3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,0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7,3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7,36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7,367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553,0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83,04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83,0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83,049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32,7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6,54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29,249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29,24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29,249.8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8,1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15,310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2,810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2,810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2,810.0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44,22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5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10,27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7,91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7,913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.82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88,0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1,145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9,214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9,214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89,214.2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15,7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42,33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258,042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258,042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258,042.9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67,2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139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62,384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62,384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27,108.5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1,12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18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1,84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1,84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1,846.5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,9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13,14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34,114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34,114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34,114.8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9,833,7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26,520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99,160,281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99,160,281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99,160,281.5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86,1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8,892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05,027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05,027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05,027.7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9,7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3,37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93,12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78,5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78,547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81.0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2,3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9,9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2,2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98,24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98,24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048.0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93,5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896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34,439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334,439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14,770.6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146,64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146,645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042,99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042,997.2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48.47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91,2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403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97,669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97,66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97,669.5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98,5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1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02,694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02,69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02,694.5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0,4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3,249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23,687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23,687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23,687.4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1,3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78,9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0,30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44,26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44,263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042.0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54,51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90,033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4,476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4,47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4,476.4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653,023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0,62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0,624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47,626.3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709,6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168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665,480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665,48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040,055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,4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90,47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98,88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98,887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98,887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1,6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9,93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91,55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70,19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70,197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359.00</w:t>
            </w:r>
          </w:p>
        </w:tc>
      </w:tr>
      <w:tr w:rsidR="0065431C" w:rsidRPr="0065431C" w:rsidTr="0065431C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416,676.6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56,858,357.4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9,047,845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77,560.19</w:t>
            </w:r>
          </w:p>
        </w:tc>
      </w:tr>
    </w:tbl>
    <w:p w:rsidR="0065431C" w:rsidRDefault="0065431C" w:rsidP="006E0360">
      <w:pPr>
        <w:jc w:val="center"/>
      </w:pPr>
    </w:p>
    <w:tbl>
      <w:tblPr>
        <w:tblW w:w="12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2176"/>
        <w:gridCol w:w="1459"/>
        <w:gridCol w:w="1360"/>
        <w:gridCol w:w="1459"/>
        <w:gridCol w:w="1459"/>
        <w:gridCol w:w="1459"/>
        <w:gridCol w:w="1072"/>
      </w:tblGrid>
      <w:tr w:rsidR="0065431C" w:rsidRPr="0065431C" w:rsidTr="0065431C">
        <w:trPr>
          <w:trHeight w:val="285"/>
        </w:trPr>
        <w:tc>
          <w:tcPr>
            <w:tcW w:w="126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65431C" w:rsidRPr="0065431C" w:rsidTr="0065431C">
        <w:trPr>
          <w:trHeight w:val="285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5431C" w:rsidRPr="0065431C" w:rsidTr="0065431C">
        <w:trPr>
          <w:trHeight w:val="285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5431C" w:rsidRPr="0065431C" w:rsidTr="0065431C">
        <w:trPr>
          <w:trHeight w:val="285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65431C" w:rsidRPr="0065431C" w:rsidTr="0065431C">
        <w:trPr>
          <w:trHeight w:val="300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65431C" w:rsidRPr="0065431C" w:rsidTr="0065431C">
        <w:trPr>
          <w:trHeight w:val="300"/>
        </w:trPr>
        <w:tc>
          <w:tcPr>
            <w:tcW w:w="12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5431C" w:rsidRPr="0065431C" w:rsidTr="0065431C">
        <w:trPr>
          <w:trHeight w:val="402"/>
        </w:trPr>
        <w:tc>
          <w:tcPr>
            <w:tcW w:w="43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5431C" w:rsidRPr="0065431C" w:rsidTr="0065431C">
        <w:trPr>
          <w:trHeight w:val="300"/>
        </w:trPr>
        <w:tc>
          <w:tcPr>
            <w:tcW w:w="4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31C" w:rsidRPr="0065431C" w:rsidTr="0065431C">
        <w:trPr>
          <w:trHeight w:val="300"/>
        </w:trPr>
        <w:tc>
          <w:tcPr>
            <w:tcW w:w="4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31C" w:rsidRPr="0065431C" w:rsidTr="0065431C">
        <w:trPr>
          <w:trHeight w:val="402"/>
        </w:trPr>
        <w:tc>
          <w:tcPr>
            <w:tcW w:w="4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5431C" w:rsidRPr="0065431C" w:rsidTr="0065431C">
        <w:trPr>
          <w:trHeight w:val="52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4,523,708.8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9,008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.82</w:t>
            </w:r>
          </w:p>
        </w:tc>
      </w:tr>
      <w:tr w:rsidR="0065431C" w:rsidRPr="0065431C" w:rsidTr="0065431C">
        <w:trPr>
          <w:trHeight w:val="48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90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4,523,708.83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9,008.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.82</w:t>
            </w:r>
          </w:p>
        </w:tc>
      </w:tr>
      <w:tr w:rsidR="0065431C" w:rsidRPr="0065431C" w:rsidTr="0065431C">
        <w:trPr>
          <w:trHeight w:val="45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112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112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112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112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90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90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67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90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5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900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28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67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65"/>
        </w:trPr>
        <w:tc>
          <w:tcPr>
            <w:tcW w:w="2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5431C" w:rsidRPr="0065431C" w:rsidTr="0065431C">
        <w:trPr>
          <w:trHeight w:val="402"/>
        </w:trPr>
        <w:tc>
          <w:tcPr>
            <w:tcW w:w="4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4,523,708.8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39,009,008.8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.82</w:t>
            </w:r>
          </w:p>
        </w:tc>
      </w:tr>
    </w:tbl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5431C" w:rsidRDefault="0065431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5431C" w:rsidRDefault="0065431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5431C" w:rsidRDefault="0065431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5431C" w:rsidRDefault="0065431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5431C" w:rsidRDefault="0065431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F653A" w:rsidRDefault="00BF653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1660"/>
        <w:gridCol w:w="1660"/>
        <w:gridCol w:w="1460"/>
        <w:gridCol w:w="1460"/>
        <w:gridCol w:w="1660"/>
      </w:tblGrid>
      <w:tr w:rsidR="0065431C" w:rsidRPr="0065431C" w:rsidTr="0065431C">
        <w:trPr>
          <w:trHeight w:val="285"/>
        </w:trPr>
        <w:tc>
          <w:tcPr>
            <w:tcW w:w="127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65431C" w:rsidRPr="0065431C" w:rsidTr="0065431C">
        <w:trPr>
          <w:trHeight w:val="285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5431C" w:rsidRPr="0065431C" w:rsidTr="0065431C">
        <w:trPr>
          <w:trHeight w:val="285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5431C" w:rsidRPr="0065431C" w:rsidTr="0065431C">
        <w:trPr>
          <w:trHeight w:val="285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65431C" w:rsidRPr="0065431C" w:rsidTr="0065431C">
        <w:trPr>
          <w:trHeight w:val="300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65431C" w:rsidRPr="0065431C" w:rsidTr="0065431C">
        <w:trPr>
          <w:trHeight w:val="300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5431C" w:rsidRPr="0065431C" w:rsidTr="0065431C">
        <w:trPr>
          <w:trHeight w:val="300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5431C" w:rsidRPr="0065431C" w:rsidTr="0065431C">
        <w:trPr>
          <w:trHeight w:val="285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31C" w:rsidRPr="0065431C" w:rsidTr="0065431C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5431C" w:rsidRPr="0065431C" w:rsidTr="0065431C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5431C" w:rsidRPr="0065431C" w:rsidTr="0065431C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28,645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22,872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91,84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91,842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1,030.00</w:t>
            </w:r>
          </w:p>
        </w:tc>
      </w:tr>
      <w:tr w:rsidR="0065431C" w:rsidRPr="0065431C" w:rsidTr="0065431C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71,686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206,793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908,83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908,831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7,962.00</w:t>
            </w:r>
          </w:p>
        </w:tc>
      </w:tr>
      <w:tr w:rsidR="0065431C" w:rsidRPr="0065431C" w:rsidTr="0065431C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771,99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968,499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740,49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4,107,563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4,107,563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2,933.00</w:t>
            </w:r>
          </w:p>
        </w:tc>
      </w:tr>
      <w:tr w:rsidR="0065431C" w:rsidRPr="0065431C" w:rsidTr="0065431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8,032,61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24,135.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7,556,745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5,143,477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7,332,965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13,268.37</w:t>
            </w:r>
          </w:p>
        </w:tc>
      </w:tr>
      <w:tr w:rsidR="0065431C" w:rsidRPr="0065431C" w:rsidTr="0065431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35,933,94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4,892,967.7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0,826,908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17,851,715.4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40,041,203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31C" w:rsidRPr="0065431C" w:rsidRDefault="0065431C" w:rsidP="00654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543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75,193.37</w:t>
            </w:r>
          </w:p>
        </w:tc>
      </w:tr>
    </w:tbl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F6B15" w:rsidRDefault="000F6B15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5528C8" w:rsidRDefault="005528C8" w:rsidP="003D5DBF">
      <w:pPr>
        <w:jc w:val="center"/>
      </w:pPr>
    </w:p>
    <w:tbl>
      <w:tblPr>
        <w:tblW w:w="12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360"/>
        <w:gridCol w:w="1460"/>
        <w:gridCol w:w="1460"/>
        <w:gridCol w:w="1460"/>
        <w:gridCol w:w="1140"/>
      </w:tblGrid>
      <w:tr w:rsidR="00166AAC" w:rsidRPr="00166AAC" w:rsidTr="00166AAC">
        <w:trPr>
          <w:trHeight w:val="285"/>
        </w:trPr>
        <w:tc>
          <w:tcPr>
            <w:tcW w:w="127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166AAC" w:rsidRPr="00166AAC" w:rsidTr="00166AAC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66AAC" w:rsidRPr="00166AAC" w:rsidTr="00166AAC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66AAC" w:rsidRPr="00166AAC" w:rsidTr="00166AAC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166AAC" w:rsidRPr="00166AAC" w:rsidTr="00166AAC">
        <w:trPr>
          <w:trHeight w:val="300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166AAC" w:rsidRPr="00166AAC" w:rsidTr="00166AAC">
        <w:trPr>
          <w:trHeight w:val="300"/>
        </w:trPr>
        <w:tc>
          <w:tcPr>
            <w:tcW w:w="12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66AAC" w:rsidRPr="00166AAC" w:rsidTr="00166AAC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66AAC" w:rsidRPr="00166AAC" w:rsidTr="00166AAC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66AAC" w:rsidRPr="00166AAC" w:rsidTr="00166AAC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66AAC" w:rsidRPr="00166AAC" w:rsidTr="00166AAC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66AAC" w:rsidRPr="00166AAC" w:rsidTr="00166AAC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0,17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7,13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619,133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1,619,153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2,482,493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9,979.61</w:t>
            </w:r>
          </w:p>
        </w:tc>
      </w:tr>
      <w:tr w:rsidR="00166AAC" w:rsidRPr="00166AAC" w:rsidTr="00166AAC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070,7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11,306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382,063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382,063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1,285,067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943,6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67,314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010,98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010,983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672,604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859,3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6,439,110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420,280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420,300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420,300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9,979.61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5,07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,869,79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35,27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35,27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35,278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134,6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,404,19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,730,46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,730,464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029,178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8,4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81,61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40,063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40,06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40,063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792,3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732,654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525,010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525,010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128,314.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1,28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989,493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31,789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31,789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59,349.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0,40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655,955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54,450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54,450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54,450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8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792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1,64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1,64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0,581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0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1,725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33,790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33,790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5,801.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0,8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3,356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4,19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4,198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40,731.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15,0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95,74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10,744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10,744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53,270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3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85,451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66,80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66,80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2,771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6,8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23,8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23,8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8,404.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77,5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20,200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7,75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7,756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32,953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811,28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446,857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258,13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154,489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940,884.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48.47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36,4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1,969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98,39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98,395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58,324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6,0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36,652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22,661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22,66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57,811.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69,04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46,264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15,30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15,30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67,215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0,7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66,32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7,02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7,025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18,824.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61,0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93,34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54,382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54,382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32,523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8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,430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9,91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9,91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1,419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4,2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08,299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95,90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95,905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5,088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8,2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97,423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45,654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45,654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64,187.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76,1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32,746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08,895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05,247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55,488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48.47</w:t>
            </w:r>
          </w:p>
        </w:tc>
      </w:tr>
      <w:tr w:rsidR="00166AAC" w:rsidRPr="00166AAC" w:rsidTr="00166AAC">
        <w:trPr>
          <w:trHeight w:val="94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4,162,2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0,116,161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84,278,391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3,514,100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27,742,507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4,291.82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7,558,8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764,370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8,323,19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7,561,267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2,381,101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1,925.0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4,523,708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9,008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39,006,642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.82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151,3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747,767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03,54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03,542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818,115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96,3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330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2,64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2,648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76,648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4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5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33,8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48,42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82,276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82,276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98,709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5,1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33,562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08,686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08,686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89,332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487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740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740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337.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4,246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4,246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4,246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947.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6,4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97,071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63,541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63,541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88,630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31,39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86,394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86,39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91,167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21,666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6,666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6,666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83,294.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936,5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3,37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319,9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319,91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511,528.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565,0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2,551,666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13,364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13,364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229,847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71,51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935,037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306,554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306,55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281,681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72,744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69,32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1,480,30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684,003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2,614,586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,504,946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,504,946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912,38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8,057,83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5,854,552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5,854,55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5,854,552.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11,165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11,165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11,165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11,165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66AAC" w:rsidRPr="00166AAC" w:rsidTr="00166AAC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416,676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9,835,917.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56,858,357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9,047,845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AAC" w:rsidRPr="00166AAC" w:rsidRDefault="00166AAC" w:rsidP="00166A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6A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77,560.19</w:t>
            </w:r>
          </w:p>
        </w:tc>
      </w:tr>
    </w:tbl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6E0360" w:rsidRDefault="006E0360" w:rsidP="003D5DBF">
      <w:pPr>
        <w:jc w:val="center"/>
      </w:pPr>
    </w:p>
    <w:p w:rsidR="006D448B" w:rsidRDefault="006D448B" w:rsidP="003D5DBF">
      <w:pPr>
        <w:jc w:val="center"/>
      </w:pPr>
    </w:p>
    <w:p w:rsidR="006D448B" w:rsidRDefault="006D448B" w:rsidP="003D5DBF">
      <w:pPr>
        <w:jc w:val="center"/>
      </w:pPr>
    </w:p>
    <w:p w:rsidR="006D448B" w:rsidRDefault="006D448B" w:rsidP="003D5DBF">
      <w:pPr>
        <w:jc w:val="center"/>
      </w:pPr>
    </w:p>
    <w:p w:rsidR="00470B95" w:rsidRDefault="00470B95" w:rsidP="003D5DBF">
      <w:pPr>
        <w:jc w:val="center"/>
      </w:pPr>
    </w:p>
    <w:p w:rsidR="006E0360" w:rsidRDefault="006E0360" w:rsidP="003D5DBF">
      <w:pPr>
        <w:jc w:val="center"/>
      </w:pPr>
    </w:p>
    <w:tbl>
      <w:tblPr>
        <w:tblW w:w="124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980"/>
        <w:gridCol w:w="1860"/>
        <w:gridCol w:w="1980"/>
        <w:gridCol w:w="1480"/>
        <w:gridCol w:w="1480"/>
        <w:gridCol w:w="1180"/>
      </w:tblGrid>
      <w:tr w:rsidR="006D448B" w:rsidRPr="006D448B" w:rsidTr="006D448B">
        <w:trPr>
          <w:trHeight w:val="285"/>
        </w:trPr>
        <w:tc>
          <w:tcPr>
            <w:tcW w:w="124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6D448B" w:rsidRPr="006D448B" w:rsidTr="006D448B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D448B" w:rsidRPr="006D448B" w:rsidTr="006D448B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D448B" w:rsidRPr="006D448B" w:rsidTr="006D448B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6D448B" w:rsidRPr="006D448B" w:rsidTr="006D448B">
        <w:trPr>
          <w:trHeight w:val="300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6D448B" w:rsidRPr="006D448B" w:rsidTr="006D448B">
        <w:trPr>
          <w:trHeight w:val="300"/>
        </w:trPr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D448B" w:rsidRPr="006D448B" w:rsidTr="006D448B">
        <w:trPr>
          <w:trHeight w:val="402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7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D448B" w:rsidRPr="006D448B" w:rsidTr="006D448B">
        <w:trPr>
          <w:trHeight w:val="30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D448B" w:rsidRPr="006D448B" w:rsidTr="006D448B">
        <w:trPr>
          <w:trHeight w:val="30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D448B" w:rsidRPr="006D448B" w:rsidTr="006D448B">
        <w:trPr>
          <w:trHeight w:val="402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.00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.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.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D448B" w:rsidRPr="006D448B" w:rsidTr="006D448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645,850,256.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726,696,135.7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,372,546,391.76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,331,678,471.86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0,939,159,917.76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,867,919.90 </w:t>
            </w:r>
          </w:p>
        </w:tc>
      </w:tr>
      <w:tr w:rsidR="006D448B" w:rsidRPr="006D448B" w:rsidTr="006D448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715,270,395.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9,404,544.54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974,674,939.54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974,674,939.54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89,382,981.90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6D448B" w:rsidRPr="006D448B" w:rsidTr="006D448B">
        <w:trPr>
          <w:trHeight w:val="54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6D448B" w:rsidRPr="006D448B" w:rsidTr="006D448B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6D448B" w:rsidRPr="006D448B" w:rsidTr="006D448B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59,298,590.00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MX"/>
              </w:rPr>
              <w:t xml:space="preserve">-6,684,003.69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52,614,586.31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50,504,946.02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50,504,946.02 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109,640.29 </w:t>
            </w:r>
          </w:p>
        </w:tc>
      </w:tr>
      <w:tr w:rsidR="006D448B" w:rsidRPr="006D448B" w:rsidTr="006D448B">
        <w:trPr>
          <w:trHeight w:val="40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620,419,241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79,416,676.61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599,835,917.6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556,858,357.42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179,047,845.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,977,560.19 </w:t>
            </w:r>
          </w:p>
        </w:tc>
      </w:tr>
    </w:tbl>
    <w:p w:rsidR="007A56B6" w:rsidRDefault="007A56B6" w:rsidP="003D5DBF">
      <w:pPr>
        <w:jc w:val="center"/>
      </w:pPr>
    </w:p>
    <w:p w:rsidR="00241FDC" w:rsidRDefault="00241FDC" w:rsidP="003D5DBF">
      <w:pPr>
        <w:jc w:val="center"/>
      </w:pPr>
    </w:p>
    <w:p w:rsidR="006D448B" w:rsidRDefault="006D448B" w:rsidP="003D5DBF">
      <w:pPr>
        <w:jc w:val="center"/>
      </w:pPr>
    </w:p>
    <w:p w:rsidR="006D448B" w:rsidRDefault="006D448B" w:rsidP="003D5DBF">
      <w:pPr>
        <w:jc w:val="center"/>
      </w:pPr>
    </w:p>
    <w:p w:rsidR="006D448B" w:rsidRDefault="006D448B" w:rsidP="003D5DBF">
      <w:pPr>
        <w:jc w:val="center"/>
      </w:pPr>
    </w:p>
    <w:tbl>
      <w:tblPr>
        <w:tblW w:w="12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180"/>
        <w:gridCol w:w="1460"/>
        <w:gridCol w:w="1360"/>
        <w:gridCol w:w="1460"/>
        <w:gridCol w:w="1460"/>
        <w:gridCol w:w="1460"/>
        <w:gridCol w:w="1660"/>
      </w:tblGrid>
      <w:tr w:rsidR="006D448B" w:rsidRPr="006D448B" w:rsidTr="006D448B">
        <w:trPr>
          <w:trHeight w:val="285"/>
        </w:trPr>
        <w:tc>
          <w:tcPr>
            <w:tcW w:w="127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6D448B" w:rsidRPr="006D448B" w:rsidTr="006D448B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D448B" w:rsidRPr="006D448B" w:rsidTr="006D448B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D448B" w:rsidRPr="006D448B" w:rsidTr="006D448B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6D448B" w:rsidRPr="006D448B" w:rsidTr="006D448B">
        <w:trPr>
          <w:trHeight w:val="300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6D448B" w:rsidRPr="006D448B" w:rsidTr="006D448B">
        <w:trPr>
          <w:trHeight w:val="300"/>
        </w:trPr>
        <w:tc>
          <w:tcPr>
            <w:tcW w:w="12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D448B" w:rsidRPr="006D448B" w:rsidTr="006D448B">
        <w:trPr>
          <w:trHeight w:val="402"/>
        </w:trPr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D448B" w:rsidRPr="006D448B" w:rsidTr="006D448B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D448B" w:rsidRPr="006D448B" w:rsidTr="006D448B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D448B" w:rsidRPr="006D448B" w:rsidTr="006D448B">
        <w:trPr>
          <w:trHeight w:val="402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4,685,8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799,942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2,485,834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1,820,260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3,669,041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5,573.47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28,64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22,87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91,842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91,842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1,030.00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645,97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63,675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709,64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961,145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200,440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48,502.00</w:t>
            </w:r>
          </w:p>
        </w:tc>
      </w:tr>
      <w:tr w:rsidR="006D448B" w:rsidRPr="006D448B" w:rsidTr="006D448B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43,8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30,14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873,985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806,173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069,756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12.00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9,5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06,943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2,615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2,615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2,615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127,29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864,237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263,056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159,407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,802,205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48.47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95,0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8,65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43,655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829,07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32,180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81.00</w:t>
            </w:r>
          </w:p>
        </w:tc>
      </w:tr>
      <w:tr w:rsidR="006D448B" w:rsidRPr="006D448B" w:rsidTr="006D448B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6,415,8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0,649,191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47,065,02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0,071,811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52,534,156.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93,215.43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62,6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2,003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234,663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234,663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234,663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9,237,1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4,659,27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4,577,83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4,577,83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611,420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8,655,4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086,824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8,742,26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8,742,26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8,706,98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32,0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11,03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243,082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243,08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953,143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,218,2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2,027,75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42,246,02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12,043,677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11,703,947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02,346.43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010,3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10,856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021,15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230,289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323,995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0,869.00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106,5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217,58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9,888,95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3,888,951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473,983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,000.00</w:t>
            </w:r>
          </w:p>
        </w:tc>
      </w:tr>
      <w:tr w:rsidR="006D448B" w:rsidRPr="006D448B" w:rsidTr="006D448B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115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135,123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980,41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980,41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339,368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41,300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342,364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342,36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756,93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,000.00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587,22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83,47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83,475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83,475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63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07,448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07,44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18,956.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69,32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1,480,30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6D448B" w:rsidRPr="006D448B" w:rsidTr="006D448B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69,32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1,480,30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6D448B" w:rsidRPr="006D448B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:rsidTr="006D448B">
        <w:trPr>
          <w:trHeight w:val="402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0,500,875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30,920,116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55,151,687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9,047,845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68,429.19</w:t>
            </w:r>
          </w:p>
        </w:tc>
      </w:tr>
    </w:tbl>
    <w:p w:rsidR="006D448B" w:rsidRDefault="006D448B" w:rsidP="003D5DBF">
      <w:pPr>
        <w:jc w:val="center"/>
      </w:pPr>
    </w:p>
    <w:p w:rsidR="006D448B" w:rsidRDefault="006D448B" w:rsidP="003D5DBF">
      <w:pPr>
        <w:jc w:val="center"/>
      </w:pPr>
    </w:p>
    <w:p w:rsidR="00523F40" w:rsidRDefault="00523F40" w:rsidP="000045F0">
      <w:pPr>
        <w:jc w:val="center"/>
        <w:rPr>
          <w:b/>
        </w:rPr>
      </w:pPr>
    </w:p>
    <w:p w:rsidR="000045F0" w:rsidRDefault="000045F0" w:rsidP="000045F0">
      <w:pPr>
        <w:jc w:val="center"/>
        <w:rPr>
          <w:b/>
        </w:rPr>
      </w:pPr>
      <w:r>
        <w:rPr>
          <w:b/>
        </w:rPr>
        <w:lastRenderedPageBreak/>
        <w:t>INFORMACION PRESUPUESTARIA POR DEPENDENCIA</w:t>
      </w:r>
    </w:p>
    <w:p w:rsidR="00546987" w:rsidRDefault="00546987" w:rsidP="000045F0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6569C8E0" wp14:editId="34E45FD7">
            <wp:extent cx="8401050" cy="5057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9285" r="26357" b="12544"/>
                    <a:stretch/>
                  </pic:blipFill>
                  <pic:spPr bwMode="auto">
                    <a:xfrm>
                      <a:off x="0" y="0"/>
                      <a:ext cx="840105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1CB" w:rsidRDefault="000E71CB" w:rsidP="000045F0">
      <w:pPr>
        <w:jc w:val="center"/>
        <w:rPr>
          <w:b/>
        </w:rPr>
      </w:pPr>
    </w:p>
    <w:p w:rsidR="00546987" w:rsidRDefault="00546987" w:rsidP="000045F0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7A48414D" wp14:editId="6525B860">
            <wp:extent cx="8296275" cy="55245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888" r="26357" b="12149"/>
                    <a:stretch/>
                  </pic:blipFill>
                  <pic:spPr bwMode="auto">
                    <a:xfrm>
                      <a:off x="0" y="0"/>
                      <a:ext cx="82962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0045F0">
      <w:pPr>
        <w:jc w:val="center"/>
        <w:rPr>
          <w:b/>
        </w:rPr>
      </w:pPr>
    </w:p>
    <w:p w:rsidR="00546987" w:rsidRDefault="008C22B1" w:rsidP="000045F0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7585F438" wp14:editId="43FB94EA">
            <wp:extent cx="8058150" cy="5486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9086" r="26246" b="12742"/>
                    <a:stretch/>
                  </pic:blipFill>
                  <pic:spPr bwMode="auto">
                    <a:xfrm>
                      <a:off x="0" y="0"/>
                      <a:ext cx="80581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1D2" w:rsidRDefault="009E51D2" w:rsidP="000045F0">
      <w:pPr>
        <w:jc w:val="center"/>
        <w:rPr>
          <w:b/>
        </w:rPr>
      </w:pPr>
    </w:p>
    <w:p w:rsidR="008C22B1" w:rsidRDefault="008C22B1" w:rsidP="000045F0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41D209B5" wp14:editId="42C32BAA">
            <wp:extent cx="8505825" cy="55911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8" r="26357" b="12149"/>
                    <a:stretch/>
                  </pic:blipFill>
                  <pic:spPr bwMode="auto">
                    <a:xfrm>
                      <a:off x="0" y="0"/>
                      <a:ext cx="85058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FDC" w:rsidRDefault="00241FDC" w:rsidP="000045F0">
      <w:pPr>
        <w:jc w:val="center"/>
        <w:rPr>
          <w:b/>
        </w:rPr>
      </w:pPr>
    </w:p>
    <w:p w:rsidR="008C22B1" w:rsidRDefault="008C22B1" w:rsidP="000045F0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F11DC30" wp14:editId="5B91856C">
            <wp:extent cx="8258175" cy="54864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9086" r="26246" b="12544"/>
                    <a:stretch/>
                  </pic:blipFill>
                  <pic:spPr bwMode="auto">
                    <a:xfrm>
                      <a:off x="0" y="0"/>
                      <a:ext cx="82581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1D2" w:rsidRDefault="009E51D2" w:rsidP="000045F0">
      <w:pPr>
        <w:jc w:val="center"/>
        <w:rPr>
          <w:b/>
        </w:rPr>
      </w:pPr>
    </w:p>
    <w:p w:rsidR="008C22B1" w:rsidRDefault="008C22B1" w:rsidP="000045F0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2D5998D" wp14:editId="4664B001">
            <wp:extent cx="8315325" cy="55911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889" r="26246" b="12346"/>
                    <a:stretch/>
                  </pic:blipFill>
                  <pic:spPr bwMode="auto">
                    <a:xfrm>
                      <a:off x="0" y="0"/>
                      <a:ext cx="83153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0045F0">
      <w:pPr>
        <w:jc w:val="center"/>
        <w:rPr>
          <w:b/>
        </w:rPr>
      </w:pPr>
    </w:p>
    <w:p w:rsidR="008C22B1" w:rsidRDefault="008C22B1" w:rsidP="000045F0">
      <w:pPr>
        <w:jc w:val="center"/>
        <w:rPr>
          <w:noProof/>
        </w:rPr>
      </w:pPr>
    </w:p>
    <w:p w:rsidR="008C22B1" w:rsidRDefault="008C22B1" w:rsidP="000045F0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03C0234B" wp14:editId="7012DB35">
            <wp:extent cx="8067675" cy="23907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4" t="28690" r="26357" b="47171"/>
                    <a:stretch/>
                  </pic:blipFill>
                  <pic:spPr bwMode="auto">
                    <a:xfrm>
                      <a:off x="0" y="0"/>
                      <a:ext cx="806767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1D2" w:rsidRDefault="009E51D2" w:rsidP="000045F0">
      <w:pPr>
        <w:jc w:val="center"/>
        <w:rPr>
          <w:b/>
        </w:rPr>
      </w:pPr>
    </w:p>
    <w:p w:rsidR="006E4146" w:rsidRDefault="006E4146" w:rsidP="00ED44A8">
      <w:pPr>
        <w:jc w:val="center"/>
      </w:pPr>
    </w:p>
    <w:p w:rsidR="00C84736" w:rsidRDefault="00C84736" w:rsidP="00ED44A8">
      <w:pPr>
        <w:jc w:val="center"/>
      </w:pPr>
    </w:p>
    <w:p w:rsidR="00FB3985" w:rsidRDefault="00FB3985" w:rsidP="00ED44A8">
      <w:pPr>
        <w:jc w:val="center"/>
      </w:pPr>
    </w:p>
    <w:p w:rsidR="00C84736" w:rsidRDefault="00C84736" w:rsidP="00ED44A8">
      <w:pPr>
        <w:jc w:val="center"/>
        <w:rPr>
          <w:noProof/>
        </w:rPr>
      </w:pPr>
    </w:p>
    <w:p w:rsidR="00C84736" w:rsidRDefault="00C84736" w:rsidP="00ED44A8">
      <w:pPr>
        <w:jc w:val="center"/>
      </w:pPr>
    </w:p>
    <w:p w:rsidR="00FB3985" w:rsidRDefault="00FB3985" w:rsidP="00ED44A8">
      <w:pPr>
        <w:jc w:val="center"/>
      </w:pPr>
    </w:p>
    <w:p w:rsidR="00C84736" w:rsidRDefault="00C84736" w:rsidP="00ED44A8">
      <w:pPr>
        <w:jc w:val="center"/>
        <w:rPr>
          <w:noProof/>
        </w:rPr>
      </w:pPr>
    </w:p>
    <w:p w:rsidR="00C84736" w:rsidRDefault="00C84736" w:rsidP="00ED44A8">
      <w:pPr>
        <w:jc w:val="center"/>
      </w:pPr>
    </w:p>
    <w:p w:rsidR="00C84736" w:rsidRDefault="006F53CB" w:rsidP="00ED44A8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F62FAC4" wp14:editId="2AA38932">
            <wp:extent cx="8134350" cy="5581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9" t="28888" r="28026" b="12149"/>
                    <a:stretch/>
                  </pic:blipFill>
                  <pic:spPr bwMode="auto">
                    <a:xfrm>
                      <a:off x="0" y="0"/>
                      <a:ext cx="81343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A06632" w:rsidRDefault="00A06632" w:rsidP="00ED44A8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0DE0266" wp14:editId="23E18698">
            <wp:extent cx="8191500" cy="5372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8" t="28889" r="27914" b="12346"/>
                    <a:stretch/>
                  </pic:blipFill>
                  <pic:spPr bwMode="auto">
                    <a:xfrm>
                      <a:off x="0" y="0"/>
                      <a:ext cx="81915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736" w:rsidRDefault="00C84736" w:rsidP="00ED44A8">
      <w:pPr>
        <w:jc w:val="center"/>
      </w:pPr>
    </w:p>
    <w:p w:rsidR="00A06632" w:rsidRDefault="00A06632" w:rsidP="00ED44A8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ACC93DF" wp14:editId="744D5D16">
            <wp:extent cx="8239125" cy="52673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80" t="28888" r="27914" b="18876"/>
                    <a:stretch/>
                  </pic:blipFill>
                  <pic:spPr bwMode="auto">
                    <a:xfrm>
                      <a:off x="0" y="0"/>
                      <a:ext cx="82391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736" w:rsidRDefault="00C84736" w:rsidP="00ED44A8">
      <w:pPr>
        <w:jc w:val="center"/>
      </w:pPr>
    </w:p>
    <w:p w:rsidR="00C84736" w:rsidRDefault="00C84736" w:rsidP="00ED44A8">
      <w:pPr>
        <w:jc w:val="center"/>
      </w:pPr>
    </w:p>
    <w:p w:rsidR="00A06632" w:rsidRDefault="00A06632" w:rsidP="00ED44A8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C54D005" wp14:editId="121B0518">
            <wp:extent cx="7886700" cy="5429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0" t="28888" r="27915" b="12544"/>
                    <a:stretch/>
                  </pic:blipFill>
                  <pic:spPr bwMode="auto">
                    <a:xfrm>
                      <a:off x="0" y="0"/>
                      <a:ext cx="78867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736" w:rsidRDefault="00C84736" w:rsidP="00ED44A8">
      <w:pPr>
        <w:jc w:val="center"/>
      </w:pPr>
    </w:p>
    <w:p w:rsidR="00A06632" w:rsidRDefault="00D00C32" w:rsidP="00ED44A8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1F41156" wp14:editId="4E9F7ED2">
            <wp:extent cx="8048625" cy="56197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0" t="29086" r="27914" b="14523"/>
                    <a:stretch/>
                  </pic:blipFill>
                  <pic:spPr bwMode="auto">
                    <a:xfrm>
                      <a:off x="0" y="0"/>
                      <a:ext cx="80486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F32" w:rsidRDefault="00AF2F32" w:rsidP="00ED44A8">
      <w:pPr>
        <w:jc w:val="center"/>
      </w:pPr>
    </w:p>
    <w:p w:rsidR="00D00C32" w:rsidRDefault="00D00C32" w:rsidP="00ED44A8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4A7A481" wp14:editId="41189634">
            <wp:extent cx="8054975" cy="5514975"/>
            <wp:effectExtent l="0" t="0" r="317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25" t="28690" r="27914" b="11952"/>
                    <a:stretch/>
                  </pic:blipFill>
                  <pic:spPr bwMode="auto">
                    <a:xfrm>
                      <a:off x="0" y="0"/>
                      <a:ext cx="80549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D00C32" w:rsidRDefault="00D00C32" w:rsidP="00ED44A8">
      <w:pPr>
        <w:jc w:val="center"/>
        <w:rPr>
          <w:noProof/>
        </w:rPr>
      </w:pPr>
    </w:p>
    <w:p w:rsidR="00AF2F32" w:rsidRDefault="00D00C32" w:rsidP="00ED44A8">
      <w:pPr>
        <w:jc w:val="center"/>
      </w:pPr>
      <w:r>
        <w:rPr>
          <w:noProof/>
          <w:lang w:eastAsia="es-MX"/>
        </w:rPr>
        <w:drawing>
          <wp:inline distT="0" distB="0" distL="0" distR="0" wp14:anchorId="6AF6130E" wp14:editId="7EFDBCE3">
            <wp:extent cx="8220075" cy="52006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80" t="29086" r="27914" b="14919"/>
                    <a:stretch/>
                  </pic:blipFill>
                  <pic:spPr bwMode="auto">
                    <a:xfrm>
                      <a:off x="0" y="0"/>
                      <a:ext cx="82200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D44A8">
      <w:pPr>
        <w:jc w:val="center"/>
      </w:pPr>
    </w:p>
    <w:p w:rsidR="001B0207" w:rsidRDefault="001B0207" w:rsidP="00ED44A8">
      <w:pPr>
        <w:jc w:val="center"/>
        <w:rPr>
          <w:noProof/>
        </w:rPr>
      </w:pPr>
    </w:p>
    <w:p w:rsidR="00D00C32" w:rsidRDefault="00D00C32" w:rsidP="00ED44A8">
      <w:pPr>
        <w:jc w:val="center"/>
      </w:pPr>
      <w:r>
        <w:rPr>
          <w:noProof/>
          <w:lang w:eastAsia="es-MX"/>
        </w:rPr>
        <w:drawing>
          <wp:inline distT="0" distB="0" distL="0" distR="0" wp14:anchorId="2F2D3893" wp14:editId="13079564">
            <wp:extent cx="8086725" cy="38195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80" t="28888" r="27914" b="21052"/>
                    <a:stretch/>
                  </pic:blipFill>
                  <pic:spPr bwMode="auto">
                    <a:xfrm>
                      <a:off x="0" y="0"/>
                      <a:ext cx="808672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Pr="00E360CE" w:rsidRDefault="00E360CE" w:rsidP="00E360CE"/>
    <w:p w:rsidR="00E360CE" w:rsidRPr="00E360CE" w:rsidRDefault="00E360CE" w:rsidP="00E360CE"/>
    <w:p w:rsidR="00E360CE" w:rsidRPr="00E360CE" w:rsidRDefault="00E360CE" w:rsidP="00E360CE"/>
    <w:p w:rsidR="00E360CE" w:rsidRPr="00E360CE" w:rsidRDefault="00E360CE" w:rsidP="00E360CE"/>
    <w:p w:rsidR="00E360CE" w:rsidRDefault="00E360CE" w:rsidP="00E360CE"/>
    <w:p w:rsidR="001B0207" w:rsidRPr="00E360CE" w:rsidRDefault="001B0207" w:rsidP="001B0207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42B7A20" wp14:editId="513333EE">
            <wp:extent cx="8315325" cy="56197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92" t="28888" r="25801" b="12544"/>
                    <a:stretch/>
                  </pic:blipFill>
                  <pic:spPr bwMode="auto">
                    <a:xfrm>
                      <a:off x="0" y="0"/>
                      <a:ext cx="83153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/>
    <w:p w:rsidR="001B0207" w:rsidRPr="00E360CE" w:rsidRDefault="001B0207" w:rsidP="001B0207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A0BC3CB" wp14:editId="02F72BE1">
            <wp:extent cx="8235950" cy="5438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92" t="28888" r="25912" b="12742"/>
                    <a:stretch/>
                  </pic:blipFill>
                  <pic:spPr bwMode="auto">
                    <a:xfrm>
                      <a:off x="0" y="0"/>
                      <a:ext cx="82359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/>
    <w:p w:rsidR="001B0207" w:rsidRPr="00E360CE" w:rsidRDefault="001B0207" w:rsidP="001B0207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4A4B945" wp14:editId="04308C74">
            <wp:extent cx="8334375" cy="55911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0" t="29086" r="25800" b="12742"/>
                    <a:stretch/>
                  </pic:blipFill>
                  <pic:spPr bwMode="auto">
                    <a:xfrm>
                      <a:off x="0" y="0"/>
                      <a:ext cx="83343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/>
    <w:p w:rsidR="001B0207" w:rsidRPr="00E360CE" w:rsidRDefault="001B0207" w:rsidP="001B0207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6CD12A7" wp14:editId="1532F2DA">
            <wp:extent cx="8486775" cy="55149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92" t="28889" r="25801" b="12346"/>
                    <a:stretch/>
                  </pic:blipFill>
                  <pic:spPr bwMode="auto">
                    <a:xfrm>
                      <a:off x="0" y="0"/>
                      <a:ext cx="84867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/>
    <w:p w:rsidR="001B0207" w:rsidRDefault="00C338A4" w:rsidP="001B0207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DAC4E91" wp14:editId="743A75B9">
            <wp:extent cx="8267700" cy="5467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0" t="28689" r="25912" b="17888"/>
                    <a:stretch/>
                  </pic:blipFill>
                  <pic:spPr bwMode="auto">
                    <a:xfrm>
                      <a:off x="0" y="0"/>
                      <a:ext cx="82677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E360CE" w:rsidP="00E360CE">
      <w:pPr>
        <w:tabs>
          <w:tab w:val="left" w:pos="6270"/>
        </w:tabs>
      </w:pPr>
      <w:r>
        <w:tab/>
      </w:r>
    </w:p>
    <w:p w:rsidR="00C338A4" w:rsidRDefault="00C338A4" w:rsidP="00C33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A818CB5" wp14:editId="7A9556A5">
            <wp:extent cx="8391525" cy="54197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0" t="29284" r="25800" b="12347"/>
                    <a:stretch/>
                  </pic:blipFill>
                  <pic:spPr bwMode="auto">
                    <a:xfrm>
                      <a:off x="0" y="0"/>
                      <a:ext cx="83915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C338A4" w:rsidRDefault="00C338A4" w:rsidP="00C33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BFE74C7" wp14:editId="38B698A5">
            <wp:extent cx="8286750" cy="51435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80" t="28888" r="25800" b="14523"/>
                    <a:stretch/>
                  </pic:blipFill>
                  <pic:spPr bwMode="auto">
                    <a:xfrm>
                      <a:off x="0" y="0"/>
                      <a:ext cx="82867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C338A4" w:rsidRDefault="00C338A4" w:rsidP="00C338A4">
      <w:pPr>
        <w:tabs>
          <w:tab w:val="left" w:pos="6270"/>
        </w:tabs>
        <w:jc w:val="center"/>
        <w:rPr>
          <w:noProof/>
        </w:rPr>
      </w:pPr>
    </w:p>
    <w:p w:rsidR="00C338A4" w:rsidRDefault="00C338A4" w:rsidP="00C33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FD516D7" wp14:editId="1A7B82F6">
            <wp:extent cx="8334375" cy="51720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03" t="28888" r="25912" b="12940"/>
                    <a:stretch/>
                  </pic:blipFill>
                  <pic:spPr bwMode="auto">
                    <a:xfrm>
                      <a:off x="0" y="0"/>
                      <a:ext cx="833437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C338A4" w:rsidRDefault="00C338A4" w:rsidP="00C33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AB961A3" wp14:editId="52D72920">
            <wp:extent cx="8353425" cy="55911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81" t="28888" r="25578" b="12149"/>
                    <a:stretch/>
                  </pic:blipFill>
                  <pic:spPr bwMode="auto">
                    <a:xfrm>
                      <a:off x="0" y="0"/>
                      <a:ext cx="83534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B930D1" w:rsidRDefault="00B930D1" w:rsidP="00B930D1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2F5DB2C" wp14:editId="338640AF">
            <wp:extent cx="8315325" cy="54673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03" t="28889" r="25689" b="12346"/>
                    <a:stretch/>
                  </pic:blipFill>
                  <pic:spPr bwMode="auto">
                    <a:xfrm>
                      <a:off x="0" y="0"/>
                      <a:ext cx="83153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B930D1">
      <w:pPr>
        <w:tabs>
          <w:tab w:val="left" w:pos="6270"/>
        </w:tabs>
        <w:jc w:val="center"/>
      </w:pPr>
    </w:p>
    <w:p w:rsidR="00B930D1" w:rsidRDefault="00B930D1" w:rsidP="00B930D1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D46ECA6" wp14:editId="15BA5E2E">
            <wp:extent cx="8248650" cy="54578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81" t="28888" r="25578" b="18678"/>
                    <a:stretch/>
                  </pic:blipFill>
                  <pic:spPr bwMode="auto">
                    <a:xfrm>
                      <a:off x="0" y="0"/>
                      <a:ext cx="82486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B930D1">
      <w:pPr>
        <w:tabs>
          <w:tab w:val="left" w:pos="6270"/>
        </w:tabs>
        <w:jc w:val="center"/>
      </w:pPr>
    </w:p>
    <w:p w:rsidR="00B930D1" w:rsidRDefault="00B930D1" w:rsidP="00B930D1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771479C" wp14:editId="528F7A6C">
            <wp:extent cx="8439150" cy="53911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69" t="28690" r="25468" b="12743"/>
                    <a:stretch/>
                  </pic:blipFill>
                  <pic:spPr bwMode="auto">
                    <a:xfrm>
                      <a:off x="0" y="0"/>
                      <a:ext cx="84391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B930D1">
      <w:pPr>
        <w:tabs>
          <w:tab w:val="left" w:pos="6270"/>
        </w:tabs>
        <w:jc w:val="center"/>
      </w:pPr>
    </w:p>
    <w:p w:rsidR="00B930D1" w:rsidRDefault="00B930D1" w:rsidP="00B930D1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9DB1139" wp14:editId="4603B9BB">
            <wp:extent cx="8096250" cy="54197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14" t="28888" r="25578" b="12544"/>
                    <a:stretch/>
                  </pic:blipFill>
                  <pic:spPr bwMode="auto">
                    <a:xfrm>
                      <a:off x="0" y="0"/>
                      <a:ext cx="80962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B930D1" w:rsidRDefault="00B930D1" w:rsidP="00B930D1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19C1ECF" wp14:editId="3F33B20B">
            <wp:extent cx="8096250" cy="5257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0" t="28888" r="25689" b="12544"/>
                    <a:stretch/>
                  </pic:blipFill>
                  <pic:spPr bwMode="auto">
                    <a:xfrm>
                      <a:off x="0" y="0"/>
                      <a:ext cx="80962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7A1249" w:rsidRDefault="007A1249" w:rsidP="00E360CE">
      <w:pPr>
        <w:tabs>
          <w:tab w:val="left" w:pos="6270"/>
        </w:tabs>
      </w:pPr>
    </w:p>
    <w:p w:rsidR="007A1249" w:rsidRDefault="007A1249" w:rsidP="007A1249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BDE35F7" wp14:editId="69D52387">
            <wp:extent cx="7943850" cy="53721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92" t="28888" r="25468" b="12149"/>
                    <a:stretch/>
                  </pic:blipFill>
                  <pic:spPr bwMode="auto">
                    <a:xfrm>
                      <a:off x="0" y="0"/>
                      <a:ext cx="79438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7A1249" w:rsidRDefault="007A1249" w:rsidP="007A1249">
      <w:pPr>
        <w:tabs>
          <w:tab w:val="left" w:pos="6270"/>
        </w:tabs>
        <w:jc w:val="center"/>
        <w:rPr>
          <w:noProof/>
        </w:rPr>
      </w:pPr>
    </w:p>
    <w:p w:rsidR="007A1249" w:rsidRDefault="007A1249" w:rsidP="007A1249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C99DC36" wp14:editId="30E449F3">
            <wp:extent cx="8277225" cy="38385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80" t="30867" r="25468" b="24614"/>
                    <a:stretch/>
                  </pic:blipFill>
                  <pic:spPr bwMode="auto">
                    <a:xfrm>
                      <a:off x="0" y="0"/>
                      <a:ext cx="82772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D63628" w:rsidRDefault="00D63628" w:rsidP="00E360CE">
      <w:pPr>
        <w:tabs>
          <w:tab w:val="left" w:pos="6270"/>
        </w:tabs>
      </w:pPr>
    </w:p>
    <w:p w:rsidR="00D63628" w:rsidRDefault="001F56ED" w:rsidP="00D63628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BD31996" wp14:editId="79444C2D">
            <wp:extent cx="8559800" cy="55911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91" t="29085" r="16902" b="12149"/>
                    <a:stretch/>
                  </pic:blipFill>
                  <pic:spPr bwMode="auto">
                    <a:xfrm>
                      <a:off x="0" y="0"/>
                      <a:ext cx="85598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9052A6">
      <w:pPr>
        <w:tabs>
          <w:tab w:val="left" w:pos="6270"/>
        </w:tabs>
        <w:jc w:val="center"/>
      </w:pPr>
    </w:p>
    <w:p w:rsidR="009052A6" w:rsidRDefault="009052A6" w:rsidP="009052A6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07BBCE3" wp14:editId="46CEA951">
            <wp:extent cx="8531225" cy="5362575"/>
            <wp:effectExtent l="0" t="0" r="317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14" t="29086" r="16902" b="12347"/>
                    <a:stretch/>
                  </pic:blipFill>
                  <pic:spPr bwMode="auto">
                    <a:xfrm>
                      <a:off x="0" y="0"/>
                      <a:ext cx="85312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9052A6">
      <w:pPr>
        <w:tabs>
          <w:tab w:val="left" w:pos="6270"/>
        </w:tabs>
        <w:jc w:val="center"/>
      </w:pPr>
    </w:p>
    <w:p w:rsidR="009052A6" w:rsidRDefault="009052A6" w:rsidP="009052A6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15EF49C" wp14:editId="3C613143">
            <wp:extent cx="8724900" cy="55530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13" t="28888" r="16790" b="12149"/>
                    <a:stretch/>
                  </pic:blipFill>
                  <pic:spPr bwMode="auto">
                    <a:xfrm>
                      <a:off x="0" y="0"/>
                      <a:ext cx="87249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9052A6" w:rsidRDefault="009052A6" w:rsidP="009052A6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50A996E" wp14:editId="3B855484">
            <wp:extent cx="8515350" cy="54387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91" t="29086" r="16679" b="12544"/>
                    <a:stretch/>
                  </pic:blipFill>
                  <pic:spPr bwMode="auto">
                    <a:xfrm>
                      <a:off x="0" y="0"/>
                      <a:ext cx="85153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9052A6">
      <w:pPr>
        <w:tabs>
          <w:tab w:val="left" w:pos="6270"/>
        </w:tabs>
        <w:jc w:val="center"/>
      </w:pPr>
    </w:p>
    <w:p w:rsidR="009052A6" w:rsidRDefault="009052A6" w:rsidP="009052A6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B7D9491" wp14:editId="12C7A7F3">
            <wp:extent cx="8486775" cy="55530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91" t="29284" r="16790" b="20460"/>
                    <a:stretch/>
                  </pic:blipFill>
                  <pic:spPr bwMode="auto">
                    <a:xfrm>
                      <a:off x="0" y="0"/>
                      <a:ext cx="84867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9052A6">
      <w:pPr>
        <w:tabs>
          <w:tab w:val="left" w:pos="6270"/>
        </w:tabs>
        <w:jc w:val="center"/>
      </w:pPr>
    </w:p>
    <w:p w:rsidR="009052A6" w:rsidRDefault="009052A6" w:rsidP="009052A6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E7F29C5" wp14:editId="4BC0BE17">
            <wp:extent cx="8477250" cy="53721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02" t="28888" r="16790" b="12544"/>
                    <a:stretch/>
                  </pic:blipFill>
                  <pic:spPr bwMode="auto">
                    <a:xfrm>
                      <a:off x="0" y="0"/>
                      <a:ext cx="84772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9052A6">
      <w:pPr>
        <w:tabs>
          <w:tab w:val="left" w:pos="6270"/>
        </w:tabs>
        <w:jc w:val="center"/>
      </w:pPr>
    </w:p>
    <w:p w:rsidR="009052A6" w:rsidRDefault="00F34D9F" w:rsidP="009052A6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426797" wp14:editId="75907562">
            <wp:extent cx="8496300" cy="5486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448" t="29086" r="16902" b="12742"/>
                    <a:stretch/>
                  </pic:blipFill>
                  <pic:spPr bwMode="auto">
                    <a:xfrm>
                      <a:off x="0" y="0"/>
                      <a:ext cx="84963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F34D9F">
      <w:pPr>
        <w:tabs>
          <w:tab w:val="left" w:pos="6270"/>
        </w:tabs>
        <w:jc w:val="center"/>
      </w:pPr>
    </w:p>
    <w:p w:rsidR="00F34D9F" w:rsidRDefault="00F34D9F" w:rsidP="00F34D9F">
      <w:pPr>
        <w:tabs>
          <w:tab w:val="left" w:pos="6270"/>
        </w:tabs>
        <w:jc w:val="center"/>
        <w:rPr>
          <w:noProof/>
        </w:rPr>
      </w:pPr>
    </w:p>
    <w:p w:rsidR="00F34D9F" w:rsidRDefault="00F34D9F" w:rsidP="00F34D9F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C39DAEB" wp14:editId="57060A45">
            <wp:extent cx="8616950" cy="50958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02" t="29086" r="16790" b="16502"/>
                    <a:stretch/>
                  </pic:blipFill>
                  <pic:spPr bwMode="auto">
                    <a:xfrm>
                      <a:off x="0" y="0"/>
                      <a:ext cx="8616950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F34D9F">
      <w:pPr>
        <w:tabs>
          <w:tab w:val="left" w:pos="6270"/>
        </w:tabs>
        <w:jc w:val="center"/>
      </w:pPr>
    </w:p>
    <w:p w:rsidR="00F34D9F" w:rsidRDefault="0008307A" w:rsidP="00F34D9F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48495CC" wp14:editId="40719376">
            <wp:extent cx="8077200" cy="55435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80" t="28689" r="26468" b="12347"/>
                    <a:stretch/>
                  </pic:blipFill>
                  <pic:spPr bwMode="auto">
                    <a:xfrm>
                      <a:off x="0" y="0"/>
                      <a:ext cx="80772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08307A" w:rsidRDefault="0008307A" w:rsidP="0008307A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BFF31F2" wp14:editId="0AB4D474">
            <wp:extent cx="8420100" cy="5353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25" t="28690" r="26468" b="11952"/>
                    <a:stretch/>
                  </pic:blipFill>
                  <pic:spPr bwMode="auto">
                    <a:xfrm>
                      <a:off x="0" y="0"/>
                      <a:ext cx="84201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08307A">
      <w:pPr>
        <w:tabs>
          <w:tab w:val="left" w:pos="6270"/>
        </w:tabs>
        <w:jc w:val="center"/>
      </w:pPr>
    </w:p>
    <w:p w:rsidR="0008307A" w:rsidRDefault="0008307A" w:rsidP="0008307A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8CD0195" wp14:editId="059160BC">
            <wp:extent cx="8248650" cy="54483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69" t="28888" r="26246" b="12544"/>
                    <a:stretch/>
                  </pic:blipFill>
                  <pic:spPr bwMode="auto">
                    <a:xfrm>
                      <a:off x="0" y="0"/>
                      <a:ext cx="82486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08307A">
      <w:pPr>
        <w:tabs>
          <w:tab w:val="left" w:pos="6270"/>
        </w:tabs>
        <w:jc w:val="center"/>
      </w:pPr>
    </w:p>
    <w:p w:rsidR="0008307A" w:rsidRDefault="0008307A" w:rsidP="0008307A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54134FE" wp14:editId="691EC5B9">
            <wp:extent cx="8153400" cy="54387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224" t="28888" r="26357" b="11951"/>
                    <a:stretch/>
                  </pic:blipFill>
                  <pic:spPr bwMode="auto">
                    <a:xfrm>
                      <a:off x="0" y="0"/>
                      <a:ext cx="81534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08307A">
      <w:pPr>
        <w:tabs>
          <w:tab w:val="left" w:pos="6270"/>
        </w:tabs>
        <w:jc w:val="center"/>
      </w:pPr>
    </w:p>
    <w:p w:rsidR="0008307A" w:rsidRDefault="0008307A" w:rsidP="0008307A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B3B8967" wp14:editId="36C44FA1">
            <wp:extent cx="8229600" cy="5505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80" t="29086" r="26357" b="12544"/>
                    <a:stretch/>
                  </pic:blipFill>
                  <pic:spPr bwMode="auto">
                    <a:xfrm>
                      <a:off x="0" y="0"/>
                      <a:ext cx="82296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08307A">
      <w:pPr>
        <w:tabs>
          <w:tab w:val="left" w:pos="6270"/>
        </w:tabs>
        <w:jc w:val="center"/>
      </w:pPr>
    </w:p>
    <w:p w:rsidR="00EA0316" w:rsidRDefault="00EA0316" w:rsidP="0008307A">
      <w:pPr>
        <w:tabs>
          <w:tab w:val="left" w:pos="6270"/>
        </w:tabs>
        <w:jc w:val="center"/>
        <w:rPr>
          <w:noProof/>
        </w:rPr>
      </w:pPr>
    </w:p>
    <w:p w:rsidR="0008307A" w:rsidRDefault="0008307A" w:rsidP="0008307A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661DB54" wp14:editId="64217FAC">
            <wp:extent cx="8181975" cy="46005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780" t="28690" r="26357" b="20855"/>
                    <a:stretch/>
                  </pic:blipFill>
                  <pic:spPr bwMode="auto">
                    <a:xfrm>
                      <a:off x="0" y="0"/>
                      <a:ext cx="818197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E360CE" w:rsidRDefault="00E360CE" w:rsidP="00EA0316">
      <w:pPr>
        <w:tabs>
          <w:tab w:val="left" w:pos="6270"/>
        </w:tabs>
        <w:jc w:val="center"/>
      </w:pPr>
    </w:p>
    <w:p w:rsidR="00EA0316" w:rsidRDefault="00EA0316" w:rsidP="00EA0316">
      <w:pPr>
        <w:tabs>
          <w:tab w:val="left" w:pos="6270"/>
        </w:tabs>
        <w:jc w:val="center"/>
      </w:pPr>
    </w:p>
    <w:p w:rsidR="00EA0316" w:rsidRDefault="00EA0316" w:rsidP="00EA0316">
      <w:pPr>
        <w:tabs>
          <w:tab w:val="left" w:pos="6270"/>
        </w:tabs>
        <w:jc w:val="center"/>
        <w:rPr>
          <w:noProof/>
        </w:rPr>
      </w:pPr>
    </w:p>
    <w:p w:rsidR="00EA0316" w:rsidRDefault="00EA0316" w:rsidP="00EA031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5E38995" wp14:editId="5F46D418">
            <wp:extent cx="7943850" cy="26479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80" t="30075" r="26357" b="44005"/>
                    <a:stretch/>
                  </pic:blipFill>
                  <pic:spPr bwMode="auto">
                    <a:xfrm>
                      <a:off x="0" y="0"/>
                      <a:ext cx="79438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A0316">
      <w:pPr>
        <w:tabs>
          <w:tab w:val="left" w:pos="6270"/>
        </w:tabs>
        <w:jc w:val="center"/>
      </w:pPr>
    </w:p>
    <w:p w:rsidR="00EA0316" w:rsidRDefault="00EA0316" w:rsidP="00EA0316">
      <w:pPr>
        <w:tabs>
          <w:tab w:val="left" w:pos="6270"/>
        </w:tabs>
        <w:jc w:val="center"/>
      </w:pPr>
    </w:p>
    <w:p w:rsidR="00EA0316" w:rsidRDefault="00EA0316" w:rsidP="00EA0316">
      <w:pPr>
        <w:tabs>
          <w:tab w:val="left" w:pos="6270"/>
        </w:tabs>
        <w:jc w:val="center"/>
      </w:pPr>
    </w:p>
    <w:p w:rsidR="00EA0316" w:rsidRDefault="00EA0316" w:rsidP="00EA0316">
      <w:pPr>
        <w:tabs>
          <w:tab w:val="left" w:pos="6270"/>
        </w:tabs>
        <w:jc w:val="center"/>
      </w:pPr>
    </w:p>
    <w:p w:rsidR="00EA0316" w:rsidRDefault="00EA0316" w:rsidP="00EA0316">
      <w:pPr>
        <w:tabs>
          <w:tab w:val="left" w:pos="6270"/>
        </w:tabs>
        <w:jc w:val="center"/>
      </w:pPr>
    </w:p>
    <w:p w:rsidR="00EA0316" w:rsidRDefault="00EA0316" w:rsidP="00EA0316">
      <w:pPr>
        <w:tabs>
          <w:tab w:val="left" w:pos="6270"/>
        </w:tabs>
        <w:jc w:val="center"/>
      </w:pPr>
    </w:p>
    <w:p w:rsidR="00EA0316" w:rsidRDefault="00EA0316" w:rsidP="00EA0316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9E86197" wp14:editId="5DA6B6F4">
            <wp:extent cx="8162925" cy="54197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80" t="28888" r="20128" b="12742"/>
                    <a:stretch/>
                  </pic:blipFill>
                  <pic:spPr bwMode="auto">
                    <a:xfrm>
                      <a:off x="0" y="0"/>
                      <a:ext cx="81629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A0316">
      <w:pPr>
        <w:tabs>
          <w:tab w:val="left" w:pos="6270"/>
        </w:tabs>
        <w:jc w:val="center"/>
      </w:pPr>
    </w:p>
    <w:p w:rsidR="00EA0316" w:rsidRDefault="00EA0316" w:rsidP="00EA0316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BC320DB" wp14:editId="5F742658">
            <wp:extent cx="8401050" cy="55911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80" t="28493" r="20128" b="12149"/>
                    <a:stretch/>
                  </pic:blipFill>
                  <pic:spPr bwMode="auto">
                    <a:xfrm>
                      <a:off x="0" y="0"/>
                      <a:ext cx="84010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A0316">
      <w:pPr>
        <w:tabs>
          <w:tab w:val="left" w:pos="6270"/>
        </w:tabs>
        <w:jc w:val="center"/>
      </w:pPr>
    </w:p>
    <w:p w:rsidR="00EA0316" w:rsidRDefault="00EA0316" w:rsidP="00EA0316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BA4C8A2" wp14:editId="23EF5E15">
            <wp:extent cx="8601075" cy="55245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80" t="28689" r="20017" b="12150"/>
                    <a:stretch/>
                  </pic:blipFill>
                  <pic:spPr bwMode="auto">
                    <a:xfrm>
                      <a:off x="0" y="0"/>
                      <a:ext cx="86010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9B3A52">
      <w:pPr>
        <w:tabs>
          <w:tab w:val="left" w:pos="6270"/>
        </w:tabs>
        <w:jc w:val="center"/>
      </w:pPr>
    </w:p>
    <w:p w:rsidR="009B3A52" w:rsidRDefault="009B3A52" w:rsidP="009B3A52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704C1A0" wp14:editId="5F036E5C">
            <wp:extent cx="8435975" cy="5514975"/>
            <wp:effectExtent l="0" t="0" r="317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80" t="28888" r="20017" b="12149"/>
                    <a:stretch/>
                  </pic:blipFill>
                  <pic:spPr bwMode="auto">
                    <a:xfrm>
                      <a:off x="0" y="0"/>
                      <a:ext cx="84359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9B3A52">
      <w:pPr>
        <w:tabs>
          <w:tab w:val="left" w:pos="6270"/>
        </w:tabs>
        <w:jc w:val="center"/>
      </w:pPr>
    </w:p>
    <w:p w:rsidR="009B3A52" w:rsidRDefault="009B3A52" w:rsidP="009B3A52">
      <w:pPr>
        <w:tabs>
          <w:tab w:val="left" w:pos="6270"/>
        </w:tabs>
        <w:jc w:val="center"/>
        <w:rPr>
          <w:noProof/>
        </w:rPr>
      </w:pPr>
    </w:p>
    <w:p w:rsidR="009B3A52" w:rsidRDefault="009B3A52" w:rsidP="009B3A52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C1A5458" wp14:editId="10B587FB">
            <wp:extent cx="8362950" cy="51149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780" t="28690" r="20017" b="13534"/>
                    <a:stretch/>
                  </pic:blipFill>
                  <pic:spPr bwMode="auto">
                    <a:xfrm>
                      <a:off x="0" y="0"/>
                      <a:ext cx="836295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9B3A52">
      <w:pPr>
        <w:tabs>
          <w:tab w:val="left" w:pos="6270"/>
        </w:tabs>
        <w:jc w:val="center"/>
      </w:pPr>
    </w:p>
    <w:p w:rsidR="009B3A52" w:rsidRDefault="009B3A52" w:rsidP="009B3A52">
      <w:pPr>
        <w:tabs>
          <w:tab w:val="left" w:pos="6270"/>
        </w:tabs>
        <w:jc w:val="center"/>
        <w:rPr>
          <w:noProof/>
        </w:rPr>
      </w:pPr>
    </w:p>
    <w:p w:rsidR="009B3A52" w:rsidRDefault="009B3A52" w:rsidP="009B3A52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35692D8" wp14:editId="4D588320">
            <wp:extent cx="8353425" cy="31813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91" t="30471" r="20128" b="33320"/>
                    <a:stretch/>
                  </pic:blipFill>
                  <pic:spPr bwMode="auto">
                    <a:xfrm>
                      <a:off x="0" y="0"/>
                      <a:ext cx="83534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9B3A52">
      <w:pPr>
        <w:tabs>
          <w:tab w:val="left" w:pos="6270"/>
        </w:tabs>
        <w:jc w:val="center"/>
      </w:pPr>
    </w:p>
    <w:p w:rsidR="009B3A52" w:rsidRDefault="009B3A52" w:rsidP="009B3A52">
      <w:pPr>
        <w:tabs>
          <w:tab w:val="left" w:pos="6270"/>
        </w:tabs>
        <w:jc w:val="center"/>
      </w:pPr>
    </w:p>
    <w:p w:rsidR="009B3A52" w:rsidRDefault="009B3A52" w:rsidP="009B3A52">
      <w:pPr>
        <w:tabs>
          <w:tab w:val="left" w:pos="6270"/>
        </w:tabs>
        <w:jc w:val="center"/>
      </w:pPr>
    </w:p>
    <w:p w:rsidR="009B3A52" w:rsidRDefault="009B3A52" w:rsidP="009B3A52">
      <w:pPr>
        <w:tabs>
          <w:tab w:val="left" w:pos="6270"/>
        </w:tabs>
        <w:jc w:val="center"/>
      </w:pPr>
    </w:p>
    <w:p w:rsidR="009B3A52" w:rsidRDefault="00317407" w:rsidP="009B3A52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94E999E" wp14:editId="1E9C34E3">
            <wp:extent cx="8448675" cy="54483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779" t="28689" r="24021" b="12347"/>
                    <a:stretch/>
                  </pic:blipFill>
                  <pic:spPr bwMode="auto">
                    <a:xfrm>
                      <a:off x="0" y="0"/>
                      <a:ext cx="84486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317407">
      <w:pPr>
        <w:tabs>
          <w:tab w:val="left" w:pos="6270"/>
        </w:tabs>
        <w:jc w:val="center"/>
      </w:pPr>
    </w:p>
    <w:p w:rsidR="00317407" w:rsidRDefault="00C312A3" w:rsidP="00317407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4EB8315" wp14:editId="6C7760A9">
            <wp:extent cx="8239125" cy="55340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669" t="28689" r="23910" b="12941"/>
                    <a:stretch/>
                  </pic:blipFill>
                  <pic:spPr bwMode="auto">
                    <a:xfrm>
                      <a:off x="0" y="0"/>
                      <a:ext cx="82391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C312A3">
      <w:pPr>
        <w:tabs>
          <w:tab w:val="left" w:pos="6270"/>
        </w:tabs>
        <w:jc w:val="center"/>
      </w:pPr>
    </w:p>
    <w:p w:rsidR="00C312A3" w:rsidRDefault="00C312A3" w:rsidP="00C312A3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C93903E" wp14:editId="23366B22">
            <wp:extent cx="8134350" cy="54006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668" t="28689" r="24021" b="12150"/>
                    <a:stretch/>
                  </pic:blipFill>
                  <pic:spPr bwMode="auto">
                    <a:xfrm>
                      <a:off x="0" y="0"/>
                      <a:ext cx="81343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C312A3">
      <w:pPr>
        <w:tabs>
          <w:tab w:val="left" w:pos="6270"/>
        </w:tabs>
        <w:jc w:val="center"/>
      </w:pPr>
    </w:p>
    <w:p w:rsidR="00C312A3" w:rsidRDefault="00C312A3" w:rsidP="00C312A3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F7783EA" wp14:editId="48802B73">
            <wp:extent cx="8362950" cy="55245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779" t="28689" r="24021" b="12347"/>
                    <a:stretch/>
                  </pic:blipFill>
                  <pic:spPr bwMode="auto">
                    <a:xfrm>
                      <a:off x="0" y="0"/>
                      <a:ext cx="83629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C23E8B">
      <w:pPr>
        <w:tabs>
          <w:tab w:val="left" w:pos="6270"/>
        </w:tabs>
        <w:jc w:val="center"/>
      </w:pPr>
    </w:p>
    <w:p w:rsidR="00C23E8B" w:rsidRDefault="00C23E8B" w:rsidP="00C23E8B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1679E64" wp14:editId="0E7424D0">
            <wp:extent cx="8343900" cy="53149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891" t="28690" r="23910" b="11753"/>
                    <a:stretch/>
                  </pic:blipFill>
                  <pic:spPr bwMode="auto">
                    <a:xfrm>
                      <a:off x="0" y="0"/>
                      <a:ext cx="83439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C23E8B">
      <w:pPr>
        <w:tabs>
          <w:tab w:val="left" w:pos="6270"/>
        </w:tabs>
        <w:jc w:val="center"/>
      </w:pPr>
    </w:p>
    <w:p w:rsidR="00C23E8B" w:rsidRDefault="00C23E8B" w:rsidP="00C23E8B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5BFBDE5" wp14:editId="197DCF85">
            <wp:extent cx="8077200" cy="55435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780" t="28888" r="24132" b="11951"/>
                    <a:stretch/>
                  </pic:blipFill>
                  <pic:spPr bwMode="auto">
                    <a:xfrm>
                      <a:off x="0" y="0"/>
                      <a:ext cx="80772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C23E8B">
      <w:pPr>
        <w:tabs>
          <w:tab w:val="left" w:pos="6270"/>
        </w:tabs>
        <w:jc w:val="center"/>
      </w:pPr>
    </w:p>
    <w:p w:rsidR="00C23E8B" w:rsidRDefault="00C23E8B" w:rsidP="00C23E8B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A67A34B" wp14:editId="01FC4F11">
            <wp:extent cx="8201025" cy="53149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779" t="28888" r="23911" b="15710"/>
                    <a:stretch/>
                  </pic:blipFill>
                  <pic:spPr bwMode="auto">
                    <a:xfrm>
                      <a:off x="0" y="0"/>
                      <a:ext cx="82010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C23E8B">
      <w:pPr>
        <w:tabs>
          <w:tab w:val="left" w:pos="6270"/>
        </w:tabs>
        <w:jc w:val="center"/>
      </w:pPr>
    </w:p>
    <w:p w:rsidR="00E767CE" w:rsidRDefault="00E767CE" w:rsidP="00C23E8B">
      <w:pPr>
        <w:tabs>
          <w:tab w:val="left" w:pos="6270"/>
        </w:tabs>
        <w:jc w:val="center"/>
        <w:rPr>
          <w:noProof/>
        </w:rPr>
      </w:pPr>
    </w:p>
    <w:p w:rsidR="00C23E8B" w:rsidRDefault="00C23E8B" w:rsidP="00C23E8B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E79D82E" wp14:editId="00F2974A">
            <wp:extent cx="8153400" cy="527685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779" t="28689" r="23911" b="12150"/>
                    <a:stretch/>
                  </pic:blipFill>
                  <pic:spPr bwMode="auto">
                    <a:xfrm>
                      <a:off x="0" y="0"/>
                      <a:ext cx="81534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767CE">
      <w:pPr>
        <w:tabs>
          <w:tab w:val="left" w:pos="6270"/>
        </w:tabs>
        <w:jc w:val="center"/>
      </w:pPr>
    </w:p>
    <w:p w:rsidR="00E767CE" w:rsidRDefault="00E767CE" w:rsidP="00E767CE">
      <w:pPr>
        <w:tabs>
          <w:tab w:val="left" w:pos="6270"/>
        </w:tabs>
        <w:jc w:val="center"/>
        <w:rPr>
          <w:noProof/>
        </w:rPr>
      </w:pPr>
    </w:p>
    <w:p w:rsidR="00E767CE" w:rsidRDefault="00E767CE" w:rsidP="00E767CE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C454B61" wp14:editId="644DB11F">
            <wp:extent cx="8105775" cy="244792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668" t="28493" r="24021" b="47962"/>
                    <a:stretch/>
                  </pic:blipFill>
                  <pic:spPr bwMode="auto">
                    <a:xfrm>
                      <a:off x="0" y="0"/>
                      <a:ext cx="81057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767CE">
      <w:pPr>
        <w:tabs>
          <w:tab w:val="left" w:pos="6270"/>
        </w:tabs>
        <w:jc w:val="center"/>
      </w:pPr>
    </w:p>
    <w:p w:rsidR="00E767CE" w:rsidRDefault="00E767CE" w:rsidP="00E767CE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FDB8B6E" wp14:editId="3326F3C0">
            <wp:extent cx="8216900" cy="56007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780" t="28888" r="25134" b="12544"/>
                    <a:stretch/>
                  </pic:blipFill>
                  <pic:spPr bwMode="auto">
                    <a:xfrm>
                      <a:off x="0" y="0"/>
                      <a:ext cx="82169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767CE">
      <w:pPr>
        <w:tabs>
          <w:tab w:val="left" w:pos="6270"/>
        </w:tabs>
        <w:jc w:val="center"/>
      </w:pPr>
    </w:p>
    <w:p w:rsidR="00E767CE" w:rsidRDefault="00E767CE" w:rsidP="00E767CE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C059C41" wp14:editId="158CFC47">
            <wp:extent cx="8258175" cy="53911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669" t="28689" r="25245" b="12150"/>
                    <a:stretch/>
                  </pic:blipFill>
                  <pic:spPr bwMode="auto">
                    <a:xfrm>
                      <a:off x="0" y="0"/>
                      <a:ext cx="82581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767CE">
      <w:pPr>
        <w:tabs>
          <w:tab w:val="left" w:pos="6270"/>
        </w:tabs>
        <w:jc w:val="center"/>
      </w:pPr>
    </w:p>
    <w:p w:rsidR="00E767CE" w:rsidRDefault="00E767CE" w:rsidP="00E767CE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955D826" wp14:editId="1FC6EAC0">
            <wp:extent cx="8029575" cy="54387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669" t="28493" r="25134" b="12544"/>
                    <a:stretch/>
                  </pic:blipFill>
                  <pic:spPr bwMode="auto">
                    <a:xfrm>
                      <a:off x="0" y="0"/>
                      <a:ext cx="80295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AB1A46">
      <w:pPr>
        <w:tabs>
          <w:tab w:val="left" w:pos="6270"/>
        </w:tabs>
        <w:jc w:val="center"/>
      </w:pPr>
    </w:p>
    <w:p w:rsidR="00AB1A46" w:rsidRDefault="00AB1A46" w:rsidP="00AB1A46">
      <w:pPr>
        <w:tabs>
          <w:tab w:val="left" w:pos="6270"/>
        </w:tabs>
        <w:jc w:val="center"/>
        <w:rPr>
          <w:noProof/>
        </w:rPr>
      </w:pPr>
    </w:p>
    <w:p w:rsidR="00AB1A46" w:rsidRDefault="00AB1A46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F0AE066" wp14:editId="70474DA5">
            <wp:extent cx="8115300" cy="51911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669" t="28888" r="25134" b="12187"/>
                    <a:stretch/>
                  </pic:blipFill>
                  <pic:spPr bwMode="auto">
                    <a:xfrm>
                      <a:off x="0" y="0"/>
                      <a:ext cx="81153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AB1A46">
      <w:pPr>
        <w:tabs>
          <w:tab w:val="left" w:pos="6270"/>
        </w:tabs>
        <w:jc w:val="center"/>
      </w:pPr>
    </w:p>
    <w:p w:rsidR="00AB1A46" w:rsidRDefault="00AB1A46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2F7BC7E" wp14:editId="4EEBA3A8">
            <wp:extent cx="8226425" cy="5486400"/>
            <wp:effectExtent l="0" t="0" r="317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669" t="29086" r="25022" b="12347"/>
                    <a:stretch/>
                  </pic:blipFill>
                  <pic:spPr bwMode="auto">
                    <a:xfrm>
                      <a:off x="0" y="0"/>
                      <a:ext cx="82264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A46" w:rsidRDefault="00AB1A46" w:rsidP="00AB1A46">
      <w:pPr>
        <w:tabs>
          <w:tab w:val="left" w:pos="6270"/>
        </w:tabs>
        <w:jc w:val="center"/>
      </w:pPr>
    </w:p>
    <w:p w:rsidR="00AB1A46" w:rsidRDefault="00AB1A46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DE0704B" wp14:editId="77481CDA">
            <wp:extent cx="8020050" cy="54673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780" t="29283" r="25134" b="12743"/>
                    <a:stretch/>
                  </pic:blipFill>
                  <pic:spPr bwMode="auto">
                    <a:xfrm>
                      <a:off x="0" y="0"/>
                      <a:ext cx="80200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AB1A46">
      <w:pPr>
        <w:tabs>
          <w:tab w:val="left" w:pos="6270"/>
        </w:tabs>
        <w:jc w:val="center"/>
      </w:pPr>
    </w:p>
    <w:p w:rsidR="00AB1A46" w:rsidRDefault="00AB1A46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0611297" wp14:editId="031517DB">
            <wp:extent cx="8216900" cy="532447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780" t="28888" r="25134" b="12544"/>
                    <a:stretch/>
                  </pic:blipFill>
                  <pic:spPr bwMode="auto">
                    <a:xfrm>
                      <a:off x="0" y="0"/>
                      <a:ext cx="82169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AB1A46" w:rsidRDefault="00AE6321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A937631" wp14:editId="2AF8966A">
            <wp:extent cx="8220075" cy="54483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780" t="28889" r="29250" b="12346"/>
                    <a:stretch/>
                  </pic:blipFill>
                  <pic:spPr bwMode="auto">
                    <a:xfrm>
                      <a:off x="0" y="0"/>
                      <a:ext cx="82200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AE6321">
      <w:pPr>
        <w:tabs>
          <w:tab w:val="left" w:pos="6270"/>
        </w:tabs>
        <w:jc w:val="center"/>
      </w:pPr>
    </w:p>
    <w:p w:rsidR="00AE6321" w:rsidRDefault="00AE6321" w:rsidP="00AE6321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5E11058" wp14:editId="759FA136">
            <wp:extent cx="8143875" cy="55340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780" t="28689" r="29250" b="12150"/>
                    <a:stretch/>
                  </pic:blipFill>
                  <pic:spPr bwMode="auto">
                    <a:xfrm>
                      <a:off x="0" y="0"/>
                      <a:ext cx="81438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AE6321">
      <w:pPr>
        <w:tabs>
          <w:tab w:val="left" w:pos="6270"/>
        </w:tabs>
        <w:jc w:val="center"/>
      </w:pPr>
    </w:p>
    <w:p w:rsidR="00AE6321" w:rsidRDefault="00AE6321" w:rsidP="00AE6321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EB73783" wp14:editId="717FAD17">
            <wp:extent cx="8239125" cy="54197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780" t="28888" r="29138" b="12742"/>
                    <a:stretch/>
                  </pic:blipFill>
                  <pic:spPr bwMode="auto">
                    <a:xfrm>
                      <a:off x="0" y="0"/>
                      <a:ext cx="82391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AE6321">
      <w:pPr>
        <w:tabs>
          <w:tab w:val="left" w:pos="6270"/>
        </w:tabs>
        <w:jc w:val="center"/>
      </w:pPr>
    </w:p>
    <w:p w:rsidR="00AE6321" w:rsidRDefault="00AE6321" w:rsidP="00AE6321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CF9D748" wp14:editId="0F7C414B">
            <wp:extent cx="8239125" cy="553402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780" t="28888" r="29250" b="12940"/>
                    <a:stretch/>
                  </pic:blipFill>
                  <pic:spPr bwMode="auto">
                    <a:xfrm>
                      <a:off x="0" y="0"/>
                      <a:ext cx="82391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AE6321">
      <w:pPr>
        <w:tabs>
          <w:tab w:val="left" w:pos="6270"/>
        </w:tabs>
        <w:jc w:val="center"/>
      </w:pPr>
    </w:p>
    <w:p w:rsidR="00AE6321" w:rsidRDefault="00AE6321" w:rsidP="00AE6321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1A9C506" wp14:editId="6D352C96">
            <wp:extent cx="8058150" cy="53435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780" t="28888" r="29250" b="11951"/>
                    <a:stretch/>
                  </pic:blipFill>
                  <pic:spPr bwMode="auto">
                    <a:xfrm>
                      <a:off x="0" y="0"/>
                      <a:ext cx="80581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D80CA5">
      <w:pPr>
        <w:tabs>
          <w:tab w:val="left" w:pos="6270"/>
        </w:tabs>
        <w:jc w:val="center"/>
      </w:pPr>
    </w:p>
    <w:p w:rsidR="00D80CA5" w:rsidRDefault="00D80CA5" w:rsidP="00D80CA5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CFD113A" wp14:editId="7F812201">
            <wp:extent cx="8045450" cy="52482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780" t="28690" r="29138" b="13930"/>
                    <a:stretch/>
                  </pic:blipFill>
                  <pic:spPr bwMode="auto">
                    <a:xfrm>
                      <a:off x="0" y="0"/>
                      <a:ext cx="80454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D80CA5">
      <w:pPr>
        <w:tabs>
          <w:tab w:val="left" w:pos="6270"/>
        </w:tabs>
        <w:jc w:val="center"/>
      </w:pPr>
    </w:p>
    <w:p w:rsidR="00D80CA5" w:rsidRDefault="00D80CA5" w:rsidP="00D80CA5">
      <w:pPr>
        <w:tabs>
          <w:tab w:val="left" w:pos="6270"/>
        </w:tabs>
        <w:jc w:val="center"/>
      </w:pPr>
    </w:p>
    <w:p w:rsidR="00D80CA5" w:rsidRDefault="00D80CA5" w:rsidP="00D80CA5">
      <w:pPr>
        <w:tabs>
          <w:tab w:val="left" w:pos="6270"/>
        </w:tabs>
        <w:jc w:val="center"/>
        <w:rPr>
          <w:noProof/>
        </w:rPr>
      </w:pPr>
    </w:p>
    <w:p w:rsidR="00D80CA5" w:rsidRDefault="00D80CA5" w:rsidP="00D80CA5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8839F53" wp14:editId="46EE34C4">
            <wp:extent cx="8086725" cy="15335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781" t="30471" r="29026" b="52711"/>
                    <a:stretch/>
                  </pic:blipFill>
                  <pic:spPr bwMode="auto">
                    <a:xfrm>
                      <a:off x="0" y="0"/>
                      <a:ext cx="80867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D80CA5">
      <w:pPr>
        <w:tabs>
          <w:tab w:val="left" w:pos="6270"/>
        </w:tabs>
        <w:jc w:val="center"/>
      </w:pPr>
    </w:p>
    <w:p w:rsidR="00D80CA5" w:rsidRDefault="00D80CA5" w:rsidP="00D80CA5">
      <w:pPr>
        <w:tabs>
          <w:tab w:val="left" w:pos="6270"/>
        </w:tabs>
        <w:jc w:val="center"/>
      </w:pPr>
    </w:p>
    <w:p w:rsidR="00D80CA5" w:rsidRDefault="00D80CA5" w:rsidP="00D80CA5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96A75CB" wp14:editId="33D47AF2">
            <wp:extent cx="8296275" cy="547687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668" t="28888" r="26468" b="12742"/>
                    <a:stretch/>
                  </pic:blipFill>
                  <pic:spPr bwMode="auto">
                    <a:xfrm>
                      <a:off x="0" y="0"/>
                      <a:ext cx="82962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D80CA5">
      <w:pPr>
        <w:tabs>
          <w:tab w:val="left" w:pos="6270"/>
        </w:tabs>
        <w:jc w:val="center"/>
      </w:pPr>
    </w:p>
    <w:p w:rsidR="00D80CA5" w:rsidRDefault="00D80CA5" w:rsidP="00D80CA5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F3500C" wp14:editId="1EB9F20C">
            <wp:extent cx="8382000" cy="54292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668" t="28889" r="26468" b="12346"/>
                    <a:stretch/>
                  </pic:blipFill>
                  <pic:spPr bwMode="auto">
                    <a:xfrm>
                      <a:off x="0" y="0"/>
                      <a:ext cx="83820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D80CA5">
      <w:pPr>
        <w:tabs>
          <w:tab w:val="left" w:pos="6270"/>
        </w:tabs>
        <w:jc w:val="center"/>
      </w:pPr>
    </w:p>
    <w:p w:rsidR="00D80CA5" w:rsidRDefault="00D80CA5" w:rsidP="00D80CA5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E0E5043" wp14:editId="41F8EF49">
            <wp:extent cx="8159750" cy="55911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668" t="28689" r="26468" b="12150"/>
                    <a:stretch/>
                  </pic:blipFill>
                  <pic:spPr bwMode="auto">
                    <a:xfrm>
                      <a:off x="0" y="0"/>
                      <a:ext cx="81597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D80CA5">
      <w:pPr>
        <w:tabs>
          <w:tab w:val="left" w:pos="6270"/>
        </w:tabs>
        <w:jc w:val="center"/>
      </w:pPr>
    </w:p>
    <w:p w:rsidR="00D80CA5" w:rsidRDefault="00DD04E0" w:rsidP="00D80CA5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BA31913" wp14:editId="57C5A1D3">
            <wp:extent cx="8258175" cy="528637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780" t="29086" r="26468" b="14523"/>
                    <a:stretch/>
                  </pic:blipFill>
                  <pic:spPr bwMode="auto">
                    <a:xfrm>
                      <a:off x="0" y="0"/>
                      <a:ext cx="82581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E360CE" w:rsidRDefault="00E360CE" w:rsidP="00DD04E0">
      <w:pPr>
        <w:tabs>
          <w:tab w:val="left" w:pos="6270"/>
        </w:tabs>
        <w:jc w:val="center"/>
      </w:pPr>
    </w:p>
    <w:p w:rsidR="00DD04E0" w:rsidRDefault="00DD04E0" w:rsidP="00DD04E0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2FB02B7" wp14:editId="0F4870BE">
            <wp:extent cx="8143875" cy="55149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780" t="29085" r="26357" b="12149"/>
                    <a:stretch/>
                  </pic:blipFill>
                  <pic:spPr bwMode="auto">
                    <a:xfrm>
                      <a:off x="0" y="0"/>
                      <a:ext cx="81438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DD04E0">
      <w:pPr>
        <w:tabs>
          <w:tab w:val="left" w:pos="6270"/>
        </w:tabs>
        <w:jc w:val="center"/>
      </w:pPr>
    </w:p>
    <w:p w:rsidR="00DD04E0" w:rsidRDefault="00DD04E0" w:rsidP="00DD04E0">
      <w:pPr>
        <w:tabs>
          <w:tab w:val="left" w:pos="6270"/>
        </w:tabs>
        <w:jc w:val="center"/>
        <w:rPr>
          <w:noProof/>
        </w:rPr>
      </w:pPr>
    </w:p>
    <w:p w:rsidR="00DD04E0" w:rsidRDefault="00DD04E0" w:rsidP="00DD04E0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4917D33" wp14:editId="1788FC88">
            <wp:extent cx="8191500" cy="4257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780" t="28888" r="26468" b="24812"/>
                    <a:stretch/>
                  </pic:blipFill>
                  <pic:spPr bwMode="auto">
                    <a:xfrm>
                      <a:off x="0" y="0"/>
                      <a:ext cx="819150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627F9B">
      <w:pPr>
        <w:tabs>
          <w:tab w:val="left" w:pos="6270"/>
        </w:tabs>
        <w:jc w:val="center"/>
      </w:pPr>
    </w:p>
    <w:p w:rsidR="00536FCE" w:rsidRDefault="00536FCE" w:rsidP="00627F9B">
      <w:pPr>
        <w:tabs>
          <w:tab w:val="left" w:pos="6270"/>
        </w:tabs>
        <w:jc w:val="center"/>
      </w:pPr>
    </w:p>
    <w:p w:rsidR="00536FCE" w:rsidRDefault="00536FCE" w:rsidP="00627F9B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683997C" wp14:editId="64795600">
            <wp:extent cx="8115300" cy="56102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890" t="29284" r="33588" b="12347"/>
                    <a:stretch/>
                  </pic:blipFill>
                  <pic:spPr bwMode="auto">
                    <a:xfrm>
                      <a:off x="0" y="0"/>
                      <a:ext cx="81153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536FCE" w:rsidRDefault="00536FCE" w:rsidP="00536FCE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4F2CE8F" wp14:editId="7BFE34E0">
            <wp:extent cx="8077200" cy="540067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892" t="28888" r="33476" b="13138"/>
                    <a:stretch/>
                  </pic:blipFill>
                  <pic:spPr bwMode="auto">
                    <a:xfrm>
                      <a:off x="0" y="0"/>
                      <a:ext cx="80772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536FCE">
      <w:pPr>
        <w:tabs>
          <w:tab w:val="left" w:pos="6270"/>
        </w:tabs>
        <w:jc w:val="center"/>
      </w:pPr>
    </w:p>
    <w:p w:rsidR="00536FCE" w:rsidRDefault="00536FCE" w:rsidP="00536FCE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F0D9810" wp14:editId="09EFCB78">
            <wp:extent cx="8172450" cy="561022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779" t="29086" r="33478" b="13534"/>
                    <a:stretch/>
                  </pic:blipFill>
                  <pic:spPr bwMode="auto">
                    <a:xfrm>
                      <a:off x="0" y="0"/>
                      <a:ext cx="81724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536FCE">
      <w:pPr>
        <w:tabs>
          <w:tab w:val="left" w:pos="6270"/>
        </w:tabs>
        <w:jc w:val="center"/>
      </w:pPr>
    </w:p>
    <w:p w:rsidR="00536FCE" w:rsidRDefault="00247EC5" w:rsidP="00536FCE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FC89190" wp14:editId="304BA5D5">
            <wp:extent cx="7972425" cy="541020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780" t="28690" r="33588" b="12743"/>
                    <a:stretch/>
                  </pic:blipFill>
                  <pic:spPr bwMode="auto">
                    <a:xfrm>
                      <a:off x="0" y="0"/>
                      <a:ext cx="79724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247EC5">
      <w:pPr>
        <w:tabs>
          <w:tab w:val="left" w:pos="6270"/>
        </w:tabs>
        <w:jc w:val="center"/>
      </w:pPr>
    </w:p>
    <w:p w:rsidR="00247EC5" w:rsidRDefault="00247EC5" w:rsidP="00247EC5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EA0AB13" wp14:editId="154D37BF">
            <wp:extent cx="8115300" cy="55530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669" t="28689" r="34367" b="12150"/>
                    <a:stretch/>
                  </pic:blipFill>
                  <pic:spPr bwMode="auto">
                    <a:xfrm>
                      <a:off x="0" y="0"/>
                      <a:ext cx="81153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247EC5">
      <w:pPr>
        <w:tabs>
          <w:tab w:val="left" w:pos="6270"/>
        </w:tabs>
        <w:jc w:val="center"/>
      </w:pPr>
    </w:p>
    <w:p w:rsidR="00247EC5" w:rsidRDefault="00247EC5" w:rsidP="00247EC5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B43413B" wp14:editId="58E07561">
            <wp:extent cx="8058150" cy="54959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780" t="28889" r="34367" b="12346"/>
                    <a:stretch/>
                  </pic:blipFill>
                  <pic:spPr bwMode="auto">
                    <a:xfrm>
                      <a:off x="0" y="0"/>
                      <a:ext cx="80581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247EC5">
      <w:pPr>
        <w:tabs>
          <w:tab w:val="left" w:pos="6270"/>
        </w:tabs>
        <w:jc w:val="center"/>
      </w:pPr>
    </w:p>
    <w:p w:rsidR="00247EC5" w:rsidRDefault="00247EC5" w:rsidP="00247EC5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575F14E" wp14:editId="4D31ED36">
            <wp:extent cx="8248650" cy="56197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780" t="28690" r="34256" b="12545"/>
                    <a:stretch/>
                  </pic:blipFill>
                  <pic:spPr bwMode="auto">
                    <a:xfrm>
                      <a:off x="0" y="0"/>
                      <a:ext cx="82486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247EC5">
      <w:pPr>
        <w:tabs>
          <w:tab w:val="left" w:pos="6270"/>
        </w:tabs>
        <w:jc w:val="center"/>
      </w:pPr>
    </w:p>
    <w:p w:rsidR="00247EC5" w:rsidRDefault="007A44A4" w:rsidP="00247EC5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43BBAF9" wp14:editId="25EB507B">
            <wp:extent cx="8210550" cy="543877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780" t="28690" r="34367" b="12545"/>
                    <a:stretch/>
                  </pic:blipFill>
                  <pic:spPr bwMode="auto">
                    <a:xfrm>
                      <a:off x="0" y="0"/>
                      <a:ext cx="82105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7A44A4" w:rsidRDefault="007A44A4" w:rsidP="007A44A4">
      <w:pPr>
        <w:tabs>
          <w:tab w:val="left" w:pos="6270"/>
        </w:tabs>
        <w:jc w:val="center"/>
        <w:rPr>
          <w:noProof/>
        </w:rPr>
      </w:pPr>
    </w:p>
    <w:p w:rsidR="007A44A4" w:rsidRDefault="007A44A4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21B868F" wp14:editId="3A04623E">
            <wp:extent cx="7839075" cy="246697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669" t="30471" r="34367" b="45192"/>
                    <a:stretch/>
                  </pic:blipFill>
                  <pic:spPr bwMode="auto">
                    <a:xfrm>
                      <a:off x="0" y="0"/>
                      <a:ext cx="78390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7A44A4">
      <w:pPr>
        <w:tabs>
          <w:tab w:val="left" w:pos="6270"/>
        </w:tabs>
        <w:jc w:val="center"/>
      </w:pPr>
    </w:p>
    <w:p w:rsidR="007A44A4" w:rsidRDefault="007A44A4" w:rsidP="007A44A4">
      <w:pPr>
        <w:tabs>
          <w:tab w:val="left" w:pos="6270"/>
        </w:tabs>
        <w:jc w:val="center"/>
      </w:pPr>
    </w:p>
    <w:p w:rsidR="007A44A4" w:rsidRDefault="007A44A4" w:rsidP="007A44A4">
      <w:pPr>
        <w:tabs>
          <w:tab w:val="left" w:pos="6270"/>
        </w:tabs>
        <w:jc w:val="center"/>
      </w:pPr>
    </w:p>
    <w:p w:rsidR="007A44A4" w:rsidRDefault="007A44A4" w:rsidP="007A44A4">
      <w:pPr>
        <w:tabs>
          <w:tab w:val="left" w:pos="6270"/>
        </w:tabs>
        <w:jc w:val="center"/>
      </w:pPr>
    </w:p>
    <w:p w:rsidR="007A44A4" w:rsidRDefault="007A44A4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88A5F70" wp14:editId="467846A5">
            <wp:extent cx="8315325" cy="538162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669" t="28889" r="37148" b="12346"/>
                    <a:stretch/>
                  </pic:blipFill>
                  <pic:spPr bwMode="auto">
                    <a:xfrm>
                      <a:off x="0" y="0"/>
                      <a:ext cx="83153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7A44A4" w:rsidRDefault="007A44A4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9481802" wp14:editId="1CF6E68E">
            <wp:extent cx="7829550" cy="553402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670" t="28888" r="37035" b="12149"/>
                    <a:stretch/>
                  </pic:blipFill>
                  <pic:spPr bwMode="auto">
                    <a:xfrm>
                      <a:off x="0" y="0"/>
                      <a:ext cx="78295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7A44A4" w:rsidRDefault="007A44A4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454737B" wp14:editId="108FD8A6">
            <wp:extent cx="7915275" cy="548640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780" t="28888" r="37036" b="11951"/>
                    <a:stretch/>
                  </pic:blipFill>
                  <pic:spPr bwMode="auto">
                    <a:xfrm>
                      <a:off x="0" y="0"/>
                      <a:ext cx="79152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7A44A4" w:rsidRDefault="007A44A4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A610F18" wp14:editId="5D5F2B69">
            <wp:extent cx="8115300" cy="55816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780" t="28889" r="37036" b="12346"/>
                    <a:stretch/>
                  </pic:blipFill>
                  <pic:spPr bwMode="auto">
                    <a:xfrm>
                      <a:off x="0" y="0"/>
                      <a:ext cx="81153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7A44A4" w:rsidRDefault="007A44A4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0F61461" wp14:editId="6A26B3EE">
            <wp:extent cx="7972425" cy="540067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780" t="28690" r="37036" b="14128"/>
                    <a:stretch/>
                  </pic:blipFill>
                  <pic:spPr bwMode="auto">
                    <a:xfrm>
                      <a:off x="0" y="0"/>
                      <a:ext cx="79724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C62B9C" w:rsidRDefault="00C62B9C" w:rsidP="007A44A4">
      <w:pPr>
        <w:tabs>
          <w:tab w:val="left" w:pos="6270"/>
        </w:tabs>
        <w:jc w:val="center"/>
        <w:rPr>
          <w:noProof/>
        </w:rPr>
      </w:pPr>
    </w:p>
    <w:p w:rsidR="007A44A4" w:rsidRDefault="00C62B9C" w:rsidP="007A44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6C20E6D" wp14:editId="2E77FA38">
            <wp:extent cx="7686675" cy="178117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668" t="31065" r="36925" b="48358"/>
                    <a:stretch/>
                  </pic:blipFill>
                  <pic:spPr bwMode="auto">
                    <a:xfrm>
                      <a:off x="0" y="0"/>
                      <a:ext cx="76866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E360CE">
      <w:pPr>
        <w:tabs>
          <w:tab w:val="left" w:pos="6270"/>
        </w:tabs>
      </w:pPr>
    </w:p>
    <w:p w:rsidR="00E360CE" w:rsidRDefault="00E360CE" w:rsidP="00E360CE">
      <w:pPr>
        <w:tabs>
          <w:tab w:val="left" w:pos="6270"/>
        </w:tabs>
      </w:pPr>
    </w:p>
    <w:p w:rsidR="00E360CE" w:rsidRDefault="00E360CE" w:rsidP="00C62B9C">
      <w:pPr>
        <w:tabs>
          <w:tab w:val="left" w:pos="6270"/>
        </w:tabs>
        <w:jc w:val="center"/>
      </w:pPr>
    </w:p>
    <w:p w:rsidR="00C62B9C" w:rsidRDefault="00C62B9C" w:rsidP="00C62B9C">
      <w:pPr>
        <w:tabs>
          <w:tab w:val="left" w:pos="6270"/>
        </w:tabs>
        <w:jc w:val="center"/>
      </w:pPr>
    </w:p>
    <w:p w:rsidR="00C62B9C" w:rsidRDefault="00C62B9C" w:rsidP="00C62B9C">
      <w:pPr>
        <w:tabs>
          <w:tab w:val="left" w:pos="6270"/>
        </w:tabs>
        <w:jc w:val="center"/>
      </w:pPr>
    </w:p>
    <w:p w:rsidR="00C62B9C" w:rsidRDefault="00C62B9C" w:rsidP="00C62B9C">
      <w:pPr>
        <w:tabs>
          <w:tab w:val="left" w:pos="6270"/>
        </w:tabs>
        <w:jc w:val="center"/>
      </w:pPr>
    </w:p>
    <w:p w:rsidR="00C62B9C" w:rsidRDefault="00C62B9C" w:rsidP="00C62B9C">
      <w:pPr>
        <w:tabs>
          <w:tab w:val="left" w:pos="6270"/>
        </w:tabs>
        <w:jc w:val="center"/>
      </w:pPr>
    </w:p>
    <w:p w:rsidR="00C62B9C" w:rsidRDefault="00C62B9C" w:rsidP="00C62B9C">
      <w:pPr>
        <w:tabs>
          <w:tab w:val="left" w:pos="6270"/>
        </w:tabs>
        <w:jc w:val="center"/>
      </w:pPr>
    </w:p>
    <w:p w:rsidR="00C62B9C" w:rsidRDefault="00C62B9C" w:rsidP="00C62B9C">
      <w:pPr>
        <w:tabs>
          <w:tab w:val="left" w:pos="6270"/>
        </w:tabs>
        <w:jc w:val="center"/>
      </w:pPr>
    </w:p>
    <w:p w:rsidR="00C62B9C" w:rsidRDefault="00C62B9C" w:rsidP="00C62B9C">
      <w:pPr>
        <w:tabs>
          <w:tab w:val="left" w:pos="6270"/>
        </w:tabs>
        <w:jc w:val="center"/>
      </w:pPr>
    </w:p>
    <w:p w:rsidR="00C62B9C" w:rsidRDefault="00C62B9C" w:rsidP="00C62B9C">
      <w:pPr>
        <w:tabs>
          <w:tab w:val="left" w:pos="6270"/>
        </w:tabs>
        <w:jc w:val="center"/>
      </w:pPr>
    </w:p>
    <w:p w:rsidR="00C62B9C" w:rsidRDefault="00FF212B" w:rsidP="00C62B9C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98E32DF" wp14:editId="53EA34FE">
            <wp:extent cx="8296275" cy="54102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668" t="28689" r="24021" b="12347"/>
                    <a:stretch/>
                  </pic:blipFill>
                  <pic:spPr bwMode="auto">
                    <a:xfrm>
                      <a:off x="0" y="0"/>
                      <a:ext cx="82962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B9C" w:rsidRDefault="00C62B9C" w:rsidP="00C62B9C">
      <w:pPr>
        <w:tabs>
          <w:tab w:val="left" w:pos="6270"/>
        </w:tabs>
        <w:jc w:val="center"/>
      </w:pPr>
    </w:p>
    <w:p w:rsidR="00FF212B" w:rsidRDefault="002058A4" w:rsidP="00C62B9C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E5F9965" wp14:editId="2F245016">
            <wp:extent cx="8382000" cy="545782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779" t="28689" r="24021" b="12347"/>
                    <a:stretch/>
                  </pic:blipFill>
                  <pic:spPr bwMode="auto">
                    <a:xfrm>
                      <a:off x="0" y="0"/>
                      <a:ext cx="83820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195C2B4" wp14:editId="6F696C7F">
            <wp:extent cx="8181975" cy="55149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779" t="28889" r="24021" b="12346"/>
                    <a:stretch/>
                  </pic:blipFill>
                  <pic:spPr bwMode="auto">
                    <a:xfrm>
                      <a:off x="0" y="0"/>
                      <a:ext cx="81819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2058A4">
      <w:pPr>
        <w:tabs>
          <w:tab w:val="left" w:pos="6270"/>
        </w:tabs>
        <w:jc w:val="center"/>
      </w:pPr>
    </w:p>
    <w:p w:rsidR="00E360CE" w:rsidRDefault="002058A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4918360" wp14:editId="3D619191">
            <wp:extent cx="8162925" cy="550545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891" t="28689" r="24021" b="12347"/>
                    <a:stretch/>
                  </pic:blipFill>
                  <pic:spPr bwMode="auto">
                    <a:xfrm>
                      <a:off x="0" y="0"/>
                      <a:ext cx="81629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1AB0E18" wp14:editId="762D3029">
            <wp:extent cx="8172450" cy="549592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668" t="28689" r="24021" b="12347"/>
                    <a:stretch/>
                  </pic:blipFill>
                  <pic:spPr bwMode="auto">
                    <a:xfrm>
                      <a:off x="0" y="0"/>
                      <a:ext cx="81724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0CE" w:rsidRDefault="00E360CE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  <w:rPr>
          <w:noProof/>
        </w:rPr>
      </w:pPr>
    </w:p>
    <w:p w:rsidR="002058A4" w:rsidRDefault="002058A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6D7E98F" wp14:editId="78BD90FC">
            <wp:extent cx="7991475" cy="3933825"/>
            <wp:effectExtent l="0" t="0" r="9525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669" t="28493" r="23910" b="30352"/>
                    <a:stretch/>
                  </pic:blipFill>
                  <pic:spPr bwMode="auto">
                    <a:xfrm>
                      <a:off x="0" y="0"/>
                      <a:ext cx="799147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F558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F4130A2" wp14:editId="407621A3">
            <wp:extent cx="8035925" cy="5467350"/>
            <wp:effectExtent l="0" t="0" r="317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668" t="28888" r="30807" b="12940"/>
                    <a:stretch/>
                  </pic:blipFill>
                  <pic:spPr bwMode="auto">
                    <a:xfrm>
                      <a:off x="0" y="0"/>
                      <a:ext cx="80359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655EC" w:rsidRDefault="002655EC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CD4DBED" wp14:editId="7DEAC301">
            <wp:extent cx="8029575" cy="548640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779" t="28689" r="30807" b="12347"/>
                    <a:stretch/>
                  </pic:blipFill>
                  <pic:spPr bwMode="auto">
                    <a:xfrm>
                      <a:off x="0" y="0"/>
                      <a:ext cx="80295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655EC" w:rsidRDefault="002655EC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8FE122F" wp14:editId="3CD68660">
            <wp:extent cx="8077200" cy="54578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779" t="28690" r="30807" b="12545"/>
                    <a:stretch/>
                  </pic:blipFill>
                  <pic:spPr bwMode="auto">
                    <a:xfrm>
                      <a:off x="0" y="0"/>
                      <a:ext cx="80772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655EC" w:rsidRDefault="002655EC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7CDF0DC" wp14:editId="566D0980">
            <wp:extent cx="8239125" cy="548640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779" t="28689" r="30807" b="12347"/>
                    <a:stretch/>
                  </pic:blipFill>
                  <pic:spPr bwMode="auto">
                    <a:xfrm>
                      <a:off x="0" y="0"/>
                      <a:ext cx="82391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655EC" w:rsidRDefault="002655EC" w:rsidP="002058A4">
      <w:pPr>
        <w:tabs>
          <w:tab w:val="left" w:pos="6270"/>
        </w:tabs>
        <w:jc w:val="center"/>
        <w:rPr>
          <w:noProof/>
        </w:rPr>
      </w:pPr>
    </w:p>
    <w:p w:rsidR="002655EC" w:rsidRDefault="002655EC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8CACDD6" wp14:editId="3C0B66C0">
            <wp:extent cx="8239125" cy="5000625"/>
            <wp:effectExtent l="0" t="0" r="9525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891" t="28888" r="30807" b="16106"/>
                    <a:stretch/>
                  </pic:blipFill>
                  <pic:spPr bwMode="auto">
                    <a:xfrm>
                      <a:off x="0" y="0"/>
                      <a:ext cx="823912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655EC" w:rsidRDefault="0067215B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6018B41" wp14:editId="187E9595">
            <wp:extent cx="8239125" cy="55054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780" t="28888" r="25800" b="11951"/>
                    <a:stretch/>
                  </pic:blipFill>
                  <pic:spPr bwMode="auto">
                    <a:xfrm>
                      <a:off x="0" y="0"/>
                      <a:ext cx="82391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67215B" w:rsidRDefault="0067215B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9E1E04D" wp14:editId="4D8F8F60">
            <wp:extent cx="8153400" cy="540067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780" t="28493" r="25800" b="12347"/>
                    <a:stretch/>
                  </pic:blipFill>
                  <pic:spPr bwMode="auto">
                    <a:xfrm>
                      <a:off x="0" y="0"/>
                      <a:ext cx="81534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A3AC1" w:rsidRDefault="00EA3AC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3EEDD9E" wp14:editId="53498C88">
            <wp:extent cx="8181975" cy="550545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668" t="28690" r="25690" b="12545"/>
                    <a:stretch/>
                  </pic:blipFill>
                  <pic:spPr bwMode="auto">
                    <a:xfrm>
                      <a:off x="0" y="0"/>
                      <a:ext cx="81819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A3AC1" w:rsidRDefault="00EA3AC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9F8F678" wp14:editId="16E8E2E4">
            <wp:extent cx="8134350" cy="536257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780" t="28888" r="25800" b="22042"/>
                    <a:stretch/>
                  </pic:blipFill>
                  <pic:spPr bwMode="auto">
                    <a:xfrm>
                      <a:off x="0" y="0"/>
                      <a:ext cx="81343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A3AC1" w:rsidRDefault="00EA3AC1" w:rsidP="002058A4">
      <w:pPr>
        <w:tabs>
          <w:tab w:val="left" w:pos="6270"/>
        </w:tabs>
        <w:jc w:val="center"/>
        <w:rPr>
          <w:noProof/>
        </w:rPr>
      </w:pPr>
    </w:p>
    <w:p w:rsidR="00EA3AC1" w:rsidRDefault="00EA3AC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FE77B80" wp14:editId="4D72967F">
            <wp:extent cx="7972425" cy="259080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668" t="30273" r="25690" b="43411"/>
                    <a:stretch/>
                  </pic:blipFill>
                  <pic:spPr bwMode="auto">
                    <a:xfrm>
                      <a:off x="0" y="0"/>
                      <a:ext cx="79724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EA3AC1" w:rsidRDefault="00EA3AC1" w:rsidP="002058A4">
      <w:pPr>
        <w:tabs>
          <w:tab w:val="left" w:pos="6270"/>
        </w:tabs>
        <w:jc w:val="center"/>
      </w:pPr>
    </w:p>
    <w:p w:rsidR="00EA3AC1" w:rsidRDefault="00EA3AC1" w:rsidP="002058A4">
      <w:pPr>
        <w:tabs>
          <w:tab w:val="left" w:pos="6270"/>
        </w:tabs>
        <w:jc w:val="center"/>
      </w:pPr>
    </w:p>
    <w:p w:rsidR="00EA3AC1" w:rsidRDefault="00EA3AC1" w:rsidP="002058A4">
      <w:pPr>
        <w:tabs>
          <w:tab w:val="left" w:pos="6270"/>
        </w:tabs>
        <w:jc w:val="center"/>
      </w:pPr>
    </w:p>
    <w:p w:rsidR="00EA3AC1" w:rsidRDefault="00EA3AC1" w:rsidP="002058A4">
      <w:pPr>
        <w:tabs>
          <w:tab w:val="left" w:pos="6270"/>
        </w:tabs>
        <w:jc w:val="center"/>
      </w:pPr>
    </w:p>
    <w:p w:rsidR="00EA3AC1" w:rsidRDefault="00EA3AC1" w:rsidP="002058A4">
      <w:pPr>
        <w:tabs>
          <w:tab w:val="left" w:pos="6270"/>
        </w:tabs>
        <w:jc w:val="center"/>
      </w:pPr>
    </w:p>
    <w:p w:rsidR="00EA3AC1" w:rsidRDefault="00EA3AC1" w:rsidP="002058A4">
      <w:pPr>
        <w:tabs>
          <w:tab w:val="left" w:pos="6270"/>
        </w:tabs>
        <w:jc w:val="center"/>
      </w:pPr>
    </w:p>
    <w:p w:rsidR="00EA3AC1" w:rsidRDefault="00EA3AC1" w:rsidP="002058A4">
      <w:pPr>
        <w:tabs>
          <w:tab w:val="left" w:pos="6270"/>
        </w:tabs>
        <w:jc w:val="center"/>
      </w:pPr>
    </w:p>
    <w:p w:rsidR="00EA3AC1" w:rsidRDefault="00EA3AC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5A277A3" wp14:editId="5D448B9F">
            <wp:extent cx="8239125" cy="5514975"/>
            <wp:effectExtent l="0" t="0" r="9525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668" t="28690" r="26468" b="12545"/>
                    <a:stretch/>
                  </pic:blipFill>
                  <pic:spPr bwMode="auto">
                    <a:xfrm>
                      <a:off x="0" y="0"/>
                      <a:ext cx="82391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A3AC1" w:rsidRDefault="00EA69E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E940649" wp14:editId="282F9EC8">
            <wp:extent cx="8229600" cy="561975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669" t="28493" r="26246" b="12544"/>
                    <a:stretch/>
                  </pic:blipFill>
                  <pic:spPr bwMode="auto">
                    <a:xfrm>
                      <a:off x="0" y="0"/>
                      <a:ext cx="82296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A69E8" w:rsidRDefault="00EA69E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4A0870C" wp14:editId="268DBB73">
            <wp:extent cx="8553450" cy="539115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668" t="28493" r="26357" b="12149"/>
                    <a:stretch/>
                  </pic:blipFill>
                  <pic:spPr bwMode="auto">
                    <a:xfrm>
                      <a:off x="0" y="0"/>
                      <a:ext cx="85534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A69E8" w:rsidRDefault="00EA69E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CD10928" wp14:editId="091D90FC">
            <wp:extent cx="8362950" cy="54483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780" t="28689" r="26468" b="12347"/>
                    <a:stretch/>
                  </pic:blipFill>
                  <pic:spPr bwMode="auto">
                    <a:xfrm>
                      <a:off x="0" y="0"/>
                      <a:ext cx="83629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A69E8" w:rsidRDefault="00EA69E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3D90474" wp14:editId="77105619">
            <wp:extent cx="7810500" cy="539115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780" t="28888" r="35257" b="12149"/>
                    <a:stretch/>
                  </pic:blipFill>
                  <pic:spPr bwMode="auto">
                    <a:xfrm>
                      <a:off x="0" y="0"/>
                      <a:ext cx="78105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A69E8" w:rsidRDefault="00EA69E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0FADA3E" wp14:editId="07454002">
            <wp:extent cx="7991475" cy="550545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669" t="28889" r="35257" b="15907"/>
                    <a:stretch/>
                  </pic:blipFill>
                  <pic:spPr bwMode="auto">
                    <a:xfrm>
                      <a:off x="0" y="0"/>
                      <a:ext cx="79914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F9712E" w:rsidRDefault="00F9712E" w:rsidP="002058A4">
      <w:pPr>
        <w:tabs>
          <w:tab w:val="left" w:pos="6270"/>
        </w:tabs>
        <w:jc w:val="center"/>
        <w:rPr>
          <w:noProof/>
        </w:rPr>
      </w:pPr>
    </w:p>
    <w:p w:rsidR="00EA69E8" w:rsidRDefault="00EA69E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FE5C5EC" wp14:editId="732606FD">
            <wp:extent cx="7867650" cy="50577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668" t="28888" r="35146" b="22042"/>
                    <a:stretch/>
                  </pic:blipFill>
                  <pic:spPr bwMode="auto">
                    <a:xfrm>
                      <a:off x="0" y="0"/>
                      <a:ext cx="786765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F9712E" w:rsidRDefault="00F9712E" w:rsidP="002058A4">
      <w:pPr>
        <w:tabs>
          <w:tab w:val="left" w:pos="6270"/>
        </w:tabs>
        <w:jc w:val="center"/>
        <w:rPr>
          <w:noProof/>
        </w:rPr>
      </w:pPr>
    </w:p>
    <w:p w:rsidR="00F9712E" w:rsidRDefault="00F9712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0081326" wp14:editId="5FA40B96">
            <wp:extent cx="7629525" cy="319087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780" t="30669" r="35145" b="30352"/>
                    <a:stretch/>
                  </pic:blipFill>
                  <pic:spPr bwMode="auto">
                    <a:xfrm>
                      <a:off x="0" y="0"/>
                      <a:ext cx="76295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F9712E" w:rsidRDefault="00F9712E" w:rsidP="002058A4">
      <w:pPr>
        <w:tabs>
          <w:tab w:val="left" w:pos="6270"/>
        </w:tabs>
        <w:jc w:val="center"/>
      </w:pPr>
    </w:p>
    <w:p w:rsidR="00F9712E" w:rsidRDefault="00F9712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3BCA183" wp14:editId="5B239A3B">
            <wp:extent cx="8105775" cy="532447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668" t="28690" r="34144" b="12743"/>
                    <a:stretch/>
                  </pic:blipFill>
                  <pic:spPr bwMode="auto">
                    <a:xfrm>
                      <a:off x="0" y="0"/>
                      <a:ext cx="81057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F9712E" w:rsidRDefault="00F9712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611B220" wp14:editId="620C5FAB">
            <wp:extent cx="7962900" cy="545782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780" t="28690" r="34144" b="20261"/>
                    <a:stretch/>
                  </pic:blipFill>
                  <pic:spPr bwMode="auto">
                    <a:xfrm>
                      <a:off x="0" y="0"/>
                      <a:ext cx="79629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F9712E" w:rsidRDefault="00F9712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A38A3C7" wp14:editId="2B389C85">
            <wp:extent cx="8077200" cy="52578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557" t="29679" r="34144" b="12545"/>
                    <a:stretch/>
                  </pic:blipFill>
                  <pic:spPr bwMode="auto">
                    <a:xfrm>
                      <a:off x="0" y="0"/>
                      <a:ext cx="80772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F9712E" w:rsidRDefault="00F9712E" w:rsidP="002058A4">
      <w:pPr>
        <w:tabs>
          <w:tab w:val="left" w:pos="6270"/>
        </w:tabs>
        <w:jc w:val="center"/>
      </w:pPr>
    </w:p>
    <w:p w:rsidR="00F9712E" w:rsidRDefault="00D848CB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C27D422" wp14:editId="539EE58B">
            <wp:extent cx="8429625" cy="55054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780" t="28888" r="34144" b="13138"/>
                    <a:stretch/>
                  </pic:blipFill>
                  <pic:spPr bwMode="auto">
                    <a:xfrm>
                      <a:off x="0" y="0"/>
                      <a:ext cx="84296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D848CB" w:rsidRDefault="00D848CB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65CB0E3" wp14:editId="053A944F">
            <wp:extent cx="8039100" cy="524827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891" t="28690" r="34144" b="14524"/>
                    <a:stretch/>
                  </pic:blipFill>
                  <pic:spPr bwMode="auto">
                    <a:xfrm>
                      <a:off x="0" y="0"/>
                      <a:ext cx="80391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D848CB" w:rsidRDefault="00D848CB" w:rsidP="002058A4">
      <w:pPr>
        <w:tabs>
          <w:tab w:val="left" w:pos="6270"/>
        </w:tabs>
        <w:jc w:val="center"/>
      </w:pPr>
    </w:p>
    <w:p w:rsidR="00D848CB" w:rsidRDefault="00D848CB" w:rsidP="002058A4">
      <w:pPr>
        <w:tabs>
          <w:tab w:val="left" w:pos="6270"/>
        </w:tabs>
        <w:jc w:val="center"/>
        <w:rPr>
          <w:noProof/>
        </w:rPr>
      </w:pPr>
    </w:p>
    <w:p w:rsidR="00D848CB" w:rsidRDefault="00D848CB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3DE7F7F" wp14:editId="72D34666">
            <wp:extent cx="8124825" cy="3876675"/>
            <wp:effectExtent l="0" t="0" r="9525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668" t="30669" r="34144" b="32331"/>
                    <a:stretch/>
                  </pic:blipFill>
                  <pic:spPr bwMode="auto">
                    <a:xfrm>
                      <a:off x="0" y="0"/>
                      <a:ext cx="812482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D848CB" w:rsidRDefault="0044443C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CE3852A" wp14:editId="5D6180CC">
            <wp:extent cx="8140700" cy="53911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780" t="28689" r="26468" b="12347"/>
                    <a:stretch/>
                  </pic:blipFill>
                  <pic:spPr bwMode="auto">
                    <a:xfrm>
                      <a:off x="0" y="0"/>
                      <a:ext cx="81407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44443C" w:rsidRDefault="0044443C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86B6831" wp14:editId="1F5F8BD1">
            <wp:extent cx="8439150" cy="561022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668" t="28689" r="26357" b="12150"/>
                    <a:stretch/>
                  </pic:blipFill>
                  <pic:spPr bwMode="auto">
                    <a:xfrm>
                      <a:off x="0" y="0"/>
                      <a:ext cx="84391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44443C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B0CA8EE" wp14:editId="7148AADF">
            <wp:extent cx="8315325" cy="53625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668" t="29087" r="26357" b="17491"/>
                    <a:stretch/>
                  </pic:blipFill>
                  <pic:spPr bwMode="auto">
                    <a:xfrm>
                      <a:off x="0" y="0"/>
                      <a:ext cx="83153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D04ACA" w:rsidRDefault="00D04ACA" w:rsidP="002058A4">
      <w:pPr>
        <w:tabs>
          <w:tab w:val="left" w:pos="6270"/>
        </w:tabs>
        <w:jc w:val="center"/>
        <w:rPr>
          <w:noProof/>
        </w:rPr>
      </w:pPr>
    </w:p>
    <w:p w:rsidR="00D04ACA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E96CF73" wp14:editId="2411CDBB">
            <wp:extent cx="8169275" cy="2409825"/>
            <wp:effectExtent l="0" t="0" r="3175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780" t="30471" r="26246" b="48754"/>
                    <a:stretch/>
                  </pic:blipFill>
                  <pic:spPr bwMode="auto">
                    <a:xfrm>
                      <a:off x="0" y="0"/>
                      <a:ext cx="816927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D04ACA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13571F9" wp14:editId="1198A9C0">
            <wp:extent cx="8210550" cy="54483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780" t="29086" r="36035" b="12742"/>
                    <a:stretch/>
                  </pic:blipFill>
                  <pic:spPr bwMode="auto">
                    <a:xfrm>
                      <a:off x="0" y="0"/>
                      <a:ext cx="82105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D04ACA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113D82C" wp14:editId="7F54D13C">
            <wp:extent cx="8001000" cy="55816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668" t="28689" r="35925" b="12347"/>
                    <a:stretch/>
                  </pic:blipFill>
                  <pic:spPr bwMode="auto">
                    <a:xfrm>
                      <a:off x="0" y="0"/>
                      <a:ext cx="80010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D04ACA" w:rsidRDefault="00D04ACA" w:rsidP="002058A4">
      <w:pPr>
        <w:tabs>
          <w:tab w:val="left" w:pos="6270"/>
        </w:tabs>
        <w:jc w:val="center"/>
        <w:rPr>
          <w:noProof/>
        </w:rPr>
      </w:pPr>
    </w:p>
    <w:p w:rsidR="00D04ACA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B2F230B" wp14:editId="7FB8043A">
            <wp:extent cx="7772400" cy="5057775"/>
            <wp:effectExtent l="0" t="0" r="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668" t="28888" r="35925" b="17491"/>
                    <a:stretch/>
                  </pic:blipFill>
                  <pic:spPr bwMode="auto">
                    <a:xfrm>
                      <a:off x="0" y="0"/>
                      <a:ext cx="777240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D04ACA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250048A" wp14:editId="7ADA7C75">
            <wp:extent cx="8067675" cy="5534025"/>
            <wp:effectExtent l="0" t="0" r="9525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668" t="28689" r="35925" b="12347"/>
                    <a:stretch/>
                  </pic:blipFill>
                  <pic:spPr bwMode="auto">
                    <a:xfrm>
                      <a:off x="0" y="0"/>
                      <a:ext cx="80676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656EAE" w:rsidRDefault="00656EAE" w:rsidP="002058A4">
      <w:pPr>
        <w:tabs>
          <w:tab w:val="left" w:pos="6270"/>
        </w:tabs>
        <w:jc w:val="center"/>
        <w:rPr>
          <w:noProof/>
        </w:rPr>
      </w:pPr>
    </w:p>
    <w:p w:rsidR="00D04ACA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0271B9E" wp14:editId="56D4D604">
            <wp:extent cx="8258175" cy="4914900"/>
            <wp:effectExtent l="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781" t="29086" r="35923" b="17095"/>
                    <a:stretch/>
                  </pic:blipFill>
                  <pic:spPr bwMode="auto">
                    <a:xfrm>
                      <a:off x="0" y="0"/>
                      <a:ext cx="8258175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656EAE" w:rsidRDefault="00656EAE" w:rsidP="002058A4">
      <w:pPr>
        <w:tabs>
          <w:tab w:val="left" w:pos="6270"/>
        </w:tabs>
        <w:jc w:val="center"/>
      </w:pPr>
    </w:p>
    <w:p w:rsidR="00656EAE" w:rsidRDefault="00656EA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B943E2D" wp14:editId="50A4BCC5">
            <wp:extent cx="8086725" cy="544830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779" t="28888" r="32588" b="11951"/>
                    <a:stretch/>
                  </pic:blipFill>
                  <pic:spPr bwMode="auto">
                    <a:xfrm>
                      <a:off x="0" y="0"/>
                      <a:ext cx="80867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656EAE" w:rsidRDefault="00656EA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B4D0E47" wp14:editId="178B0937">
            <wp:extent cx="8172450" cy="537210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669" t="28493" r="32587" b="12940"/>
                    <a:stretch/>
                  </pic:blipFill>
                  <pic:spPr bwMode="auto">
                    <a:xfrm>
                      <a:off x="0" y="0"/>
                      <a:ext cx="81724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656EAE" w:rsidRDefault="00656EA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E5F9AC2" wp14:editId="6A7F2E3E">
            <wp:extent cx="8467725" cy="5610225"/>
            <wp:effectExtent l="0" t="0" r="9525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669" t="28689" r="32587" b="12347"/>
                    <a:stretch/>
                  </pic:blipFill>
                  <pic:spPr bwMode="auto">
                    <a:xfrm>
                      <a:off x="0" y="0"/>
                      <a:ext cx="84677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656EAE" w:rsidRDefault="00656EAE" w:rsidP="002058A4">
      <w:pPr>
        <w:tabs>
          <w:tab w:val="left" w:pos="6270"/>
        </w:tabs>
        <w:jc w:val="center"/>
        <w:rPr>
          <w:noProof/>
        </w:rPr>
      </w:pPr>
    </w:p>
    <w:p w:rsidR="00656EAE" w:rsidRDefault="00656EA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EF8064B" wp14:editId="511A6CFE">
            <wp:extent cx="7839075" cy="258127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668" t="28888" r="32475" b="43411"/>
                    <a:stretch/>
                  </pic:blipFill>
                  <pic:spPr bwMode="auto">
                    <a:xfrm>
                      <a:off x="0" y="0"/>
                      <a:ext cx="78390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656EAE" w:rsidRDefault="00656EAE" w:rsidP="002058A4">
      <w:pPr>
        <w:tabs>
          <w:tab w:val="left" w:pos="6270"/>
        </w:tabs>
        <w:jc w:val="center"/>
      </w:pPr>
    </w:p>
    <w:p w:rsidR="00656EAE" w:rsidRDefault="00656EA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1188D1F" wp14:editId="2EA1F6C8">
            <wp:extent cx="8362950" cy="561975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668" t="28689" r="33699" b="12150"/>
                    <a:stretch/>
                  </pic:blipFill>
                  <pic:spPr bwMode="auto">
                    <a:xfrm>
                      <a:off x="0" y="0"/>
                      <a:ext cx="83629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5139CD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7C62314" wp14:editId="55CB1137">
            <wp:extent cx="7800975" cy="544830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779" t="28690" r="33699" b="11952"/>
                    <a:stretch/>
                  </pic:blipFill>
                  <pic:spPr bwMode="auto">
                    <a:xfrm>
                      <a:off x="0" y="0"/>
                      <a:ext cx="78009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5139CD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A0AB582" wp14:editId="4DC95804">
            <wp:extent cx="8162925" cy="552450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668" t="28889" r="33699" b="12346"/>
                    <a:stretch/>
                  </pic:blipFill>
                  <pic:spPr bwMode="auto">
                    <a:xfrm>
                      <a:off x="0" y="0"/>
                      <a:ext cx="81629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5139CD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1A17F7F" wp14:editId="19333E54">
            <wp:extent cx="7607300" cy="5362575"/>
            <wp:effectExtent l="0" t="0" r="0" b="95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669" t="28493" r="38928" b="12149"/>
                    <a:stretch/>
                  </pic:blipFill>
                  <pic:spPr bwMode="auto">
                    <a:xfrm>
                      <a:off x="0" y="0"/>
                      <a:ext cx="76073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5139CD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ED30486" wp14:editId="6BC111B5">
            <wp:extent cx="8077200" cy="55816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1779" t="28889" r="38928" b="12346"/>
                    <a:stretch/>
                  </pic:blipFill>
                  <pic:spPr bwMode="auto">
                    <a:xfrm>
                      <a:off x="0" y="0"/>
                      <a:ext cx="80772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5139CD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A91F10A" wp14:editId="2FF1D9E2">
            <wp:extent cx="8115300" cy="54673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1781" t="28493" r="39046" b="15512"/>
                    <a:stretch/>
                  </pic:blipFill>
                  <pic:spPr bwMode="auto">
                    <a:xfrm>
                      <a:off x="0" y="0"/>
                      <a:ext cx="8117224" cy="546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5139CD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3D09CD3" wp14:editId="6E251E01">
            <wp:extent cx="8324850" cy="56007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1668" t="28689" r="39039" b="12150"/>
                    <a:stretch/>
                  </pic:blipFill>
                  <pic:spPr bwMode="auto">
                    <a:xfrm>
                      <a:off x="0" y="0"/>
                      <a:ext cx="83248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B41A3" w:rsidRDefault="002B41A3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17FF95E" wp14:editId="39CE4A04">
            <wp:extent cx="7953375" cy="5391150"/>
            <wp:effectExtent l="0" t="0" r="952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890" t="28888" r="38929" b="12742"/>
                    <a:stretch/>
                  </pic:blipFill>
                  <pic:spPr bwMode="auto">
                    <a:xfrm>
                      <a:off x="0" y="0"/>
                      <a:ext cx="79533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B41A3" w:rsidRDefault="002B41A3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E82EEB5" wp14:editId="39271254">
            <wp:extent cx="8362950" cy="552450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669" t="28888" r="38928" b="19074"/>
                    <a:stretch/>
                  </pic:blipFill>
                  <pic:spPr bwMode="auto">
                    <a:xfrm>
                      <a:off x="0" y="0"/>
                      <a:ext cx="83629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B41A3" w:rsidRDefault="002B41A3" w:rsidP="002058A4">
      <w:pPr>
        <w:tabs>
          <w:tab w:val="left" w:pos="6270"/>
        </w:tabs>
        <w:jc w:val="center"/>
        <w:rPr>
          <w:noProof/>
        </w:rPr>
      </w:pPr>
    </w:p>
    <w:p w:rsidR="002B41A3" w:rsidRDefault="002B41A3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4691B01" wp14:editId="51C84B36">
            <wp:extent cx="8077200" cy="38671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890" t="30866" r="38929" b="37278"/>
                    <a:stretch/>
                  </pic:blipFill>
                  <pic:spPr bwMode="auto">
                    <a:xfrm>
                      <a:off x="0" y="0"/>
                      <a:ext cx="807720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B41A3" w:rsidRDefault="002B41A3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D26365E" wp14:editId="3F630F8D">
            <wp:extent cx="8439150" cy="558165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2002" t="28690" r="29583" b="12545"/>
                    <a:stretch/>
                  </pic:blipFill>
                  <pic:spPr bwMode="auto">
                    <a:xfrm>
                      <a:off x="0" y="0"/>
                      <a:ext cx="84391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765B9" w:rsidRDefault="00A765B9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A3521E6" wp14:editId="3028AEBF">
            <wp:extent cx="8181975" cy="5400675"/>
            <wp:effectExtent l="0" t="0" r="9525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1891" t="29086" r="29583" b="11951"/>
                    <a:stretch/>
                  </pic:blipFill>
                  <pic:spPr bwMode="auto">
                    <a:xfrm>
                      <a:off x="0" y="0"/>
                      <a:ext cx="81819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765B9" w:rsidRDefault="00A765B9" w:rsidP="002058A4">
      <w:pPr>
        <w:tabs>
          <w:tab w:val="left" w:pos="6270"/>
        </w:tabs>
        <w:jc w:val="center"/>
        <w:rPr>
          <w:noProof/>
        </w:rPr>
      </w:pPr>
    </w:p>
    <w:p w:rsidR="00A765B9" w:rsidRDefault="00A765B9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05321C2" wp14:editId="1034CB83">
            <wp:extent cx="8124825" cy="5095875"/>
            <wp:effectExtent l="0" t="0" r="9525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891" t="29284" r="29583" b="22240"/>
                    <a:stretch/>
                  </pic:blipFill>
                  <pic:spPr bwMode="auto">
                    <a:xfrm>
                      <a:off x="0" y="0"/>
                      <a:ext cx="81248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765B9" w:rsidRDefault="00A765B9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D1DAC1A" wp14:editId="565A257B">
            <wp:extent cx="8467725" cy="531495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1780" t="29085" r="29583" b="12149"/>
                    <a:stretch/>
                  </pic:blipFill>
                  <pic:spPr bwMode="auto">
                    <a:xfrm>
                      <a:off x="0" y="0"/>
                      <a:ext cx="84677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765B9" w:rsidRDefault="00A765B9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827DD14" wp14:editId="2951DDC3">
            <wp:extent cx="8401050" cy="54387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1891" t="29086" r="29583" b="17887"/>
                    <a:stretch/>
                  </pic:blipFill>
                  <pic:spPr bwMode="auto">
                    <a:xfrm>
                      <a:off x="0" y="0"/>
                      <a:ext cx="84010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765B9" w:rsidRDefault="00A765B9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CD3AEB4" wp14:editId="7A2E771D">
            <wp:extent cx="8315325" cy="5295900"/>
            <wp:effectExtent l="0" t="0" r="952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2002" t="29086" r="29583" b="13336"/>
                    <a:stretch/>
                  </pic:blipFill>
                  <pic:spPr bwMode="auto">
                    <a:xfrm>
                      <a:off x="0" y="0"/>
                      <a:ext cx="83153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D00875" w:rsidRDefault="00D00875" w:rsidP="002058A4">
      <w:pPr>
        <w:tabs>
          <w:tab w:val="left" w:pos="6270"/>
        </w:tabs>
        <w:jc w:val="center"/>
      </w:pPr>
    </w:p>
    <w:p w:rsidR="00D00875" w:rsidRDefault="00D00875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7671D0F" wp14:editId="3A41536A">
            <wp:extent cx="8382000" cy="5419725"/>
            <wp:effectExtent l="0" t="0" r="0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2002" t="29283" r="29694" b="12743"/>
                    <a:stretch/>
                  </pic:blipFill>
                  <pic:spPr bwMode="auto">
                    <a:xfrm>
                      <a:off x="0" y="0"/>
                      <a:ext cx="83820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D00875" w:rsidRDefault="00EA2D5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8BB13BA" wp14:editId="5DC84BD8">
            <wp:extent cx="8077200" cy="531495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669" t="28689" r="32142" b="12347"/>
                    <a:stretch/>
                  </pic:blipFill>
                  <pic:spPr bwMode="auto">
                    <a:xfrm>
                      <a:off x="0" y="0"/>
                      <a:ext cx="80772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A2D54" w:rsidRDefault="00EA2D5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1D191F0" wp14:editId="2CC4E6D0">
            <wp:extent cx="8267700" cy="550545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1668" t="28888" r="32030" b="12149"/>
                    <a:stretch/>
                  </pic:blipFill>
                  <pic:spPr bwMode="auto">
                    <a:xfrm>
                      <a:off x="0" y="0"/>
                      <a:ext cx="82677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A2D54" w:rsidRDefault="00EA2D54" w:rsidP="002058A4">
      <w:pPr>
        <w:tabs>
          <w:tab w:val="left" w:pos="6270"/>
        </w:tabs>
        <w:jc w:val="center"/>
        <w:rPr>
          <w:noProof/>
        </w:rPr>
      </w:pPr>
    </w:p>
    <w:p w:rsidR="00EA2D54" w:rsidRDefault="00EA2D5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7C2BD0F" wp14:editId="4C6D9954">
            <wp:extent cx="8105775" cy="5000625"/>
            <wp:effectExtent l="0" t="0" r="9525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1668" t="28889" r="32253" b="17095"/>
                    <a:stretch/>
                  </pic:blipFill>
                  <pic:spPr bwMode="auto">
                    <a:xfrm>
                      <a:off x="0" y="0"/>
                      <a:ext cx="810577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  <w:rPr>
          <w:noProof/>
        </w:rPr>
      </w:pPr>
    </w:p>
    <w:p w:rsidR="002058A4" w:rsidRDefault="005555F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15CD558" wp14:editId="1500678E">
            <wp:extent cx="7886700" cy="4905375"/>
            <wp:effectExtent l="0" t="0" r="0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1891" t="30867" r="32142" b="28572"/>
                    <a:stretch/>
                  </pic:blipFill>
                  <pic:spPr bwMode="auto">
                    <a:xfrm>
                      <a:off x="0" y="0"/>
                      <a:ext cx="788670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DCEA81C" wp14:editId="09A5C557">
            <wp:extent cx="7620000" cy="532447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1669" t="28689" r="36703" b="12150"/>
                    <a:stretch/>
                  </pic:blipFill>
                  <pic:spPr bwMode="auto">
                    <a:xfrm>
                      <a:off x="0" y="0"/>
                      <a:ext cx="76200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B667FDF" wp14:editId="2F4F49FA">
            <wp:extent cx="8105775" cy="5514975"/>
            <wp:effectExtent l="0" t="0" r="9525" b="95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1669" t="28888" r="36591" b="11951"/>
                    <a:stretch/>
                  </pic:blipFill>
                  <pic:spPr bwMode="auto">
                    <a:xfrm>
                      <a:off x="0" y="0"/>
                      <a:ext cx="81057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D93F986" wp14:editId="20D41A08">
            <wp:extent cx="8077200" cy="542925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1781" t="28689" r="36591" b="12941"/>
                    <a:stretch/>
                  </pic:blipFill>
                  <pic:spPr bwMode="auto">
                    <a:xfrm>
                      <a:off x="0" y="0"/>
                      <a:ext cx="80772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7B1DE9F" wp14:editId="6C6BB40F">
            <wp:extent cx="7943850" cy="542925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1781" t="28689" r="36591" b="12347"/>
                    <a:stretch/>
                  </pic:blipFill>
                  <pic:spPr bwMode="auto">
                    <a:xfrm>
                      <a:off x="0" y="0"/>
                      <a:ext cx="79438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143BC7E" wp14:editId="0956F383">
            <wp:extent cx="7848600" cy="5324475"/>
            <wp:effectExtent l="0" t="0" r="0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1780" t="28689" r="36702" b="12347"/>
                    <a:stretch/>
                  </pic:blipFill>
                  <pic:spPr bwMode="auto">
                    <a:xfrm>
                      <a:off x="0" y="0"/>
                      <a:ext cx="78486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E759F" w:rsidRDefault="00AE759F" w:rsidP="002058A4">
      <w:pPr>
        <w:tabs>
          <w:tab w:val="left" w:pos="6270"/>
        </w:tabs>
        <w:jc w:val="center"/>
        <w:rPr>
          <w:noProof/>
        </w:rPr>
      </w:pPr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CF4680D" wp14:editId="745FA4F9">
            <wp:extent cx="7924800" cy="51816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1669" t="28888" r="36480" b="17293"/>
                    <a:stretch/>
                  </pic:blipFill>
                  <pic:spPr bwMode="auto">
                    <a:xfrm>
                      <a:off x="0" y="0"/>
                      <a:ext cx="79248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E759F" w:rsidRDefault="00AE759F" w:rsidP="002058A4">
      <w:pPr>
        <w:tabs>
          <w:tab w:val="left" w:pos="6270"/>
        </w:tabs>
        <w:jc w:val="center"/>
        <w:rPr>
          <w:noProof/>
        </w:rPr>
      </w:pPr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5710DE3" wp14:editId="5BBC3FCF">
            <wp:extent cx="8124825" cy="3124200"/>
            <wp:effectExtent l="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669" t="31065" r="36480" b="31935"/>
                    <a:stretch/>
                  </pic:blipFill>
                  <pic:spPr bwMode="auto">
                    <a:xfrm>
                      <a:off x="0" y="0"/>
                      <a:ext cx="81248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2D06FCB" wp14:editId="7AF08C7B">
            <wp:extent cx="8315325" cy="56102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1669" t="29285" r="33811" b="12544"/>
                    <a:stretch/>
                  </pic:blipFill>
                  <pic:spPr bwMode="auto">
                    <a:xfrm>
                      <a:off x="0" y="0"/>
                      <a:ext cx="83153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19E797C" wp14:editId="1B84FBA8">
            <wp:extent cx="7848600" cy="531495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1780" t="28689" r="33811" b="12347"/>
                    <a:stretch/>
                  </pic:blipFill>
                  <pic:spPr bwMode="auto">
                    <a:xfrm>
                      <a:off x="0" y="0"/>
                      <a:ext cx="78486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CF4EA22" wp14:editId="587BFEA6">
            <wp:extent cx="7867650" cy="554355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1779" t="29086" r="33699" b="17887"/>
                    <a:stretch/>
                  </pic:blipFill>
                  <pic:spPr bwMode="auto">
                    <a:xfrm>
                      <a:off x="0" y="0"/>
                      <a:ext cx="78676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98B55D2" wp14:editId="7F0BC99A">
            <wp:extent cx="8277225" cy="5467350"/>
            <wp:effectExtent l="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1891" t="28888" r="33811" b="12742"/>
                    <a:stretch/>
                  </pic:blipFill>
                  <pic:spPr bwMode="auto">
                    <a:xfrm>
                      <a:off x="0" y="0"/>
                      <a:ext cx="82772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  <w:bookmarkStart w:id="0" w:name="_GoBack"/>
      <w:bookmarkEnd w:id="0"/>
    </w:p>
    <w:p w:rsidR="00435AFE" w:rsidRDefault="00435AFE" w:rsidP="002058A4">
      <w:pPr>
        <w:tabs>
          <w:tab w:val="left" w:pos="6270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80770A1" wp14:editId="10788F22">
            <wp:extent cx="8654639" cy="4418381"/>
            <wp:effectExtent l="0" t="0" r="0" b="127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1880" t="28872" r="33856" b="12774"/>
                    <a:stretch/>
                  </pic:blipFill>
                  <pic:spPr bwMode="auto">
                    <a:xfrm>
                      <a:off x="0" y="0"/>
                      <a:ext cx="8686547" cy="443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76F7245" wp14:editId="192F8F43">
            <wp:extent cx="7924800" cy="5553075"/>
            <wp:effectExtent l="0" t="0" r="0" b="952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1934" t="29284" r="33699" b="11753"/>
                    <a:stretch/>
                  </pic:blipFill>
                  <pic:spPr bwMode="auto">
                    <a:xfrm>
                      <a:off x="0" y="0"/>
                      <a:ext cx="79248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0C0367" w:rsidRDefault="000C0367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F4897B0" wp14:editId="6B79FFDF">
            <wp:extent cx="8477250" cy="560070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2114" t="29086" r="33699" b="14127"/>
                    <a:stretch/>
                  </pic:blipFill>
                  <pic:spPr bwMode="auto">
                    <a:xfrm>
                      <a:off x="0" y="0"/>
                      <a:ext cx="84772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0C0367" w:rsidRDefault="000C0367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6D11D3B" wp14:editId="196A05FE">
            <wp:extent cx="8181975" cy="5334000"/>
            <wp:effectExtent l="0" t="0" r="952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1668" t="28888" r="33588" b="24812"/>
                    <a:stretch/>
                  </pic:blipFill>
                  <pic:spPr bwMode="auto">
                    <a:xfrm>
                      <a:off x="0" y="0"/>
                      <a:ext cx="8181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0C0367" w:rsidRDefault="00AB3832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2D08F51" wp14:editId="0C1DE396">
            <wp:extent cx="7372350" cy="53149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1780" t="28295" r="32364" b="12148"/>
                    <a:stretch/>
                  </pic:blipFill>
                  <pic:spPr bwMode="auto">
                    <a:xfrm>
                      <a:off x="0" y="0"/>
                      <a:ext cx="73723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62EC2" w:rsidRDefault="00262EC2" w:rsidP="002058A4">
      <w:pPr>
        <w:tabs>
          <w:tab w:val="left" w:pos="6270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3272A8" wp14:editId="09658F72">
            <wp:extent cx="8597988" cy="4381805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1795" t="28721" r="32491" b="11712"/>
                    <a:stretch/>
                  </pic:blipFill>
                  <pic:spPr bwMode="auto">
                    <a:xfrm>
                      <a:off x="0" y="0"/>
                      <a:ext cx="8641607" cy="44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795D5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575E354" wp14:editId="469F09D2">
            <wp:extent cx="7962900" cy="535305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l="2143" t="28624" r="32020" b="12469"/>
                    <a:stretch/>
                  </pic:blipFill>
                  <pic:spPr bwMode="auto">
                    <a:xfrm>
                      <a:off x="0" y="0"/>
                      <a:ext cx="7965224" cy="535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795D51" w:rsidRDefault="00795D5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B4A5FD9" wp14:editId="7E6E74EA">
            <wp:extent cx="8105775" cy="5324475"/>
            <wp:effectExtent l="0" t="0" r="9525" b="952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1780" t="28888" r="32253" b="18876"/>
                    <a:stretch/>
                  </pic:blipFill>
                  <pic:spPr bwMode="auto">
                    <a:xfrm>
                      <a:off x="0" y="0"/>
                      <a:ext cx="81057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795D51" w:rsidRDefault="00795D51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D252594" wp14:editId="4A7A52F5">
            <wp:extent cx="8001000" cy="5619750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l="2114" t="28295" r="32253" b="11555"/>
                    <a:stretch/>
                  </pic:blipFill>
                  <pic:spPr bwMode="auto">
                    <a:xfrm>
                      <a:off x="0" y="0"/>
                      <a:ext cx="80010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D51" w:rsidRDefault="00795D51" w:rsidP="002058A4">
      <w:pPr>
        <w:tabs>
          <w:tab w:val="left" w:pos="6270"/>
        </w:tabs>
        <w:jc w:val="center"/>
      </w:pPr>
    </w:p>
    <w:p w:rsidR="005F5AB8" w:rsidRDefault="005F5AB8" w:rsidP="002058A4">
      <w:pPr>
        <w:tabs>
          <w:tab w:val="left" w:pos="6270"/>
        </w:tabs>
        <w:jc w:val="center"/>
        <w:rPr>
          <w:noProof/>
        </w:rPr>
      </w:pPr>
    </w:p>
    <w:p w:rsidR="002058A4" w:rsidRDefault="005F5AB8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9A2A74A" wp14:editId="77740ACD">
            <wp:extent cx="7896225" cy="4829175"/>
            <wp:effectExtent l="0" t="0" r="9525" b="952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l="1668" t="31065" r="32475" b="25603"/>
                    <a:stretch/>
                  </pic:blipFill>
                  <pic:spPr bwMode="auto">
                    <a:xfrm>
                      <a:off x="0" y="0"/>
                      <a:ext cx="7896225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F5AB8" w:rsidRDefault="005F5AB8" w:rsidP="002058A4">
      <w:pPr>
        <w:tabs>
          <w:tab w:val="left" w:pos="6270"/>
        </w:tabs>
        <w:jc w:val="center"/>
      </w:pPr>
    </w:p>
    <w:p w:rsidR="005F5AB8" w:rsidRDefault="00CF255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BA6D26F" wp14:editId="08D435D8">
            <wp:extent cx="8334375" cy="5543550"/>
            <wp:effectExtent l="0" t="0" r="952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1779" t="28888" r="31920" b="12149"/>
                    <a:stretch/>
                  </pic:blipFill>
                  <pic:spPr bwMode="auto">
                    <a:xfrm>
                      <a:off x="0" y="0"/>
                      <a:ext cx="83343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60626A" w:rsidRDefault="0060626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0A85592" wp14:editId="373BEE8E">
            <wp:extent cx="8334375" cy="5362575"/>
            <wp:effectExtent l="0" t="0" r="952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1779" t="28888" r="31920" b="12940"/>
                    <a:stretch/>
                  </pic:blipFill>
                  <pic:spPr bwMode="auto">
                    <a:xfrm>
                      <a:off x="0" y="0"/>
                      <a:ext cx="83343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60626A" w:rsidRDefault="0060626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9BE522B" wp14:editId="49BF2B1B">
            <wp:extent cx="8439150" cy="5610225"/>
            <wp:effectExtent l="0" t="0" r="0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1779" t="28889" r="31920" b="12346"/>
                    <a:stretch/>
                  </pic:blipFill>
                  <pic:spPr bwMode="auto">
                    <a:xfrm>
                      <a:off x="0" y="0"/>
                      <a:ext cx="84391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60626A" w:rsidRDefault="0060626A" w:rsidP="002058A4">
      <w:pPr>
        <w:tabs>
          <w:tab w:val="left" w:pos="6270"/>
        </w:tabs>
        <w:jc w:val="center"/>
        <w:rPr>
          <w:noProof/>
        </w:rPr>
      </w:pPr>
    </w:p>
    <w:p w:rsidR="0060626A" w:rsidRDefault="0060626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A7672B2" wp14:editId="0526B2E1">
            <wp:extent cx="8248650" cy="447675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2114" t="28888" r="31808" b="24614"/>
                    <a:stretch/>
                  </pic:blipFill>
                  <pic:spPr bwMode="auto">
                    <a:xfrm>
                      <a:off x="0" y="0"/>
                      <a:ext cx="824865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bookmarkStart w:id="1" w:name="_MON_1470826782"/>
    <w:bookmarkEnd w:id="1"/>
    <w:p w:rsidR="00372F40" w:rsidRDefault="00E360CE" w:rsidP="00522632">
      <w:pPr>
        <w:jc w:val="center"/>
      </w:pPr>
      <w:r>
        <w:object w:dxaOrig="12835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65pt;height:384.2pt" o:ole="">
            <v:imagedata r:id="rId191" o:title=""/>
          </v:shape>
          <o:OLEObject Type="Embed" ProgID="Excel.Sheet.12" ShapeID="_x0000_i1025" DrawAspect="Content" ObjectID="_1736152820" r:id="rId192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E360CE" w:rsidRDefault="00E360CE" w:rsidP="002A70B3">
      <w:pPr>
        <w:tabs>
          <w:tab w:val="left" w:pos="2430"/>
        </w:tabs>
      </w:pPr>
    </w:p>
    <w:bookmarkStart w:id="2" w:name="_MON_1470827294"/>
    <w:bookmarkEnd w:id="2"/>
    <w:p w:rsidR="00E32708" w:rsidRDefault="00E360CE" w:rsidP="00E32708">
      <w:pPr>
        <w:tabs>
          <w:tab w:val="left" w:pos="2430"/>
        </w:tabs>
        <w:jc w:val="center"/>
      </w:pPr>
      <w:r>
        <w:object w:dxaOrig="9557" w:dyaOrig="8641">
          <v:shape id="_x0000_i1026" type="#_x0000_t75" style="width:438.9pt;height:396.85pt" o:ole="">
            <v:imagedata r:id="rId193" o:title=""/>
          </v:shape>
          <o:OLEObject Type="Embed" ProgID="Excel.Sheet.12" ShapeID="_x0000_i1026" DrawAspect="Content" ObjectID="_1736152821" r:id="rId194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bookmarkStart w:id="3" w:name="_MON_1473775963"/>
    <w:bookmarkEnd w:id="3"/>
    <w:p w:rsidR="00D347AF" w:rsidRDefault="00363A11" w:rsidP="00E360CE">
      <w:pPr>
        <w:tabs>
          <w:tab w:val="left" w:pos="2430"/>
        </w:tabs>
        <w:jc w:val="center"/>
      </w:pPr>
      <w:r>
        <w:object w:dxaOrig="12550" w:dyaOrig="7361">
          <v:shape id="_x0000_i1027" type="#_x0000_t75" style="width:558.7pt;height:6in" o:ole="">
            <v:imagedata r:id="rId195" o:title=""/>
          </v:shape>
          <o:OLEObject Type="Embed" ProgID="Excel.Sheet.12" ShapeID="_x0000_i1027" DrawAspect="Content" ObjectID="_1736152822" r:id="rId196"/>
        </w:object>
      </w:r>
    </w:p>
    <w:sectPr w:rsidR="00D347AF" w:rsidSect="00490BD8">
      <w:headerReference w:type="even" r:id="rId197"/>
      <w:headerReference w:type="default" r:id="rId198"/>
      <w:footerReference w:type="even" r:id="rId199"/>
      <w:footerReference w:type="default" r:id="rId20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9D22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4FDFA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7C3F6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50FD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8AB46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emf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package" Target="embeddings/Hoja_de_c_lculo_de_Microsoft_Excel.xlsx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5.emf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package" Target="embeddings/Hoja_de_c_lculo_de_Microsoft_Excel1.xlsx"/><Relationship Id="rId199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6.emf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package" Target="embeddings/Hoja_de_c_lculo_de_Microsoft_Excel2.xlsx"/><Relationship Id="rId200" Type="http://schemas.openxmlformats.org/officeDocument/2006/relationships/footer" Target="footer2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header" Target="header1.xml"/><Relationship Id="rId201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header" Target="header2.xml"/><Relationship Id="rId202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8.jpeg"/><Relationship Id="rId1" Type="http://schemas.openxmlformats.org/officeDocument/2006/relationships/image" Target="media/image18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3</TotalTime>
  <Pages>203</Pages>
  <Words>4263</Words>
  <Characters>2344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371</cp:revision>
  <cp:lastPrinted>2023-01-25T17:54:00Z</cp:lastPrinted>
  <dcterms:created xsi:type="dcterms:W3CDTF">2016-10-24T23:53:00Z</dcterms:created>
  <dcterms:modified xsi:type="dcterms:W3CDTF">2023-01-25T17:54:00Z</dcterms:modified>
</cp:coreProperties>
</file>